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F5" w:rsidRPr="0077635D" w:rsidRDefault="002B56F5" w:rsidP="008D5B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7635D">
        <w:rPr>
          <w:rFonts w:ascii="Times New Roman" w:hAnsi="Times New Roman" w:cs="Times New Roman"/>
          <w:b/>
          <w:sz w:val="32"/>
          <w:szCs w:val="32"/>
        </w:rPr>
        <w:t>Технологическая  карта  организованной  учебной   деятельности</w:t>
      </w:r>
    </w:p>
    <w:p w:rsidR="005012CB" w:rsidRDefault="005012CB" w:rsidP="008D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3F6" w:rsidRPr="002B56F5" w:rsidRDefault="008D5B95" w:rsidP="008D5B95">
      <w:pPr>
        <w:spacing w:after="0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77635D">
        <w:rPr>
          <w:rFonts w:ascii="Californian FB" w:hAnsi="Californian FB"/>
          <w:b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77635D">
        <w:rPr>
          <w:rFonts w:ascii="Californian FB" w:hAnsi="Californian FB"/>
          <w:b/>
          <w:sz w:val="28"/>
          <w:szCs w:val="28"/>
        </w:rPr>
        <w:t>: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Коммуникация</w:t>
      </w:r>
      <w:r w:rsidR="002B56F5" w:rsidRPr="002B56F5">
        <w:rPr>
          <w:rFonts w:ascii="Californian FB" w:hAnsi="Californian FB"/>
          <w:sz w:val="28"/>
          <w:szCs w:val="28"/>
        </w:rPr>
        <w:t xml:space="preserve">,  </w:t>
      </w:r>
      <w:r w:rsidR="002B56F5" w:rsidRPr="002B56F5">
        <w:rPr>
          <w:rFonts w:ascii="Times New Roman" w:hAnsi="Times New Roman" w:cs="Times New Roman"/>
          <w:sz w:val="28"/>
          <w:szCs w:val="28"/>
        </w:rPr>
        <w:t>социум</w:t>
      </w:r>
      <w:r w:rsidR="002B56F5" w:rsidRPr="002B56F5">
        <w:rPr>
          <w:rFonts w:ascii="Californian FB" w:hAnsi="Californian FB"/>
          <w:sz w:val="28"/>
          <w:szCs w:val="28"/>
        </w:rPr>
        <w:t xml:space="preserve">,   </w:t>
      </w:r>
      <w:r w:rsidR="002B56F5" w:rsidRPr="002B56F5">
        <w:rPr>
          <w:rFonts w:ascii="Times New Roman" w:hAnsi="Times New Roman" w:cs="Times New Roman"/>
          <w:sz w:val="28"/>
          <w:szCs w:val="28"/>
        </w:rPr>
        <w:t>здоровье</w:t>
      </w:r>
    </w:p>
    <w:p w:rsidR="005012CB" w:rsidRDefault="005012CB" w:rsidP="008D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B95" w:rsidRPr="002B56F5" w:rsidRDefault="008D5B95" w:rsidP="008D5B95">
      <w:pPr>
        <w:spacing w:after="0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7635D">
        <w:rPr>
          <w:rFonts w:ascii="Californian FB" w:hAnsi="Californian FB"/>
          <w:b/>
          <w:sz w:val="28"/>
          <w:szCs w:val="28"/>
        </w:rPr>
        <w:t>:</w:t>
      </w:r>
      <w:r w:rsidR="002B56F5" w:rsidRPr="002B56F5">
        <w:rPr>
          <w:rFonts w:ascii="Californian FB" w:hAnsi="Californian FB"/>
          <w:sz w:val="28"/>
          <w:szCs w:val="28"/>
        </w:rPr>
        <w:t xml:space="preserve"> </w:t>
      </w:r>
      <w:r w:rsidR="002B56F5" w:rsidRPr="002B56F5">
        <w:rPr>
          <w:rFonts w:ascii="Times New Roman" w:hAnsi="Times New Roman" w:cs="Times New Roman"/>
          <w:sz w:val="28"/>
          <w:szCs w:val="28"/>
        </w:rPr>
        <w:t>Развитие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речи</w:t>
      </w:r>
      <w:r w:rsidR="002B56F5">
        <w:rPr>
          <w:rFonts w:ascii="Californian FB" w:hAnsi="Californian FB"/>
          <w:sz w:val="28"/>
          <w:szCs w:val="28"/>
        </w:rPr>
        <w:t xml:space="preserve"> </w:t>
      </w:r>
      <w:r w:rsidR="002B56F5">
        <w:rPr>
          <w:sz w:val="28"/>
          <w:szCs w:val="28"/>
        </w:rPr>
        <w:t xml:space="preserve"> - </w:t>
      </w:r>
      <w:proofErr w:type="spellStart"/>
      <w:r w:rsidR="002B56F5" w:rsidRPr="002B56F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</w:p>
    <w:p w:rsidR="005012CB" w:rsidRDefault="005012CB" w:rsidP="008D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B95" w:rsidRPr="002B56F5" w:rsidRDefault="008D5B95" w:rsidP="008D5B95">
      <w:pPr>
        <w:spacing w:after="0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b/>
          <w:sz w:val="28"/>
          <w:szCs w:val="28"/>
        </w:rPr>
        <w:t>Тема</w:t>
      </w:r>
      <w:r w:rsidRPr="0077635D">
        <w:rPr>
          <w:rFonts w:ascii="Californian FB" w:hAnsi="Californian FB"/>
          <w:b/>
          <w:sz w:val="28"/>
          <w:szCs w:val="28"/>
        </w:rPr>
        <w:t>:</w:t>
      </w:r>
      <w:r w:rsidR="002B56F5">
        <w:rPr>
          <w:sz w:val="28"/>
          <w:szCs w:val="28"/>
        </w:rPr>
        <w:t xml:space="preserve"> </w:t>
      </w:r>
      <w:r w:rsidR="002B56F5" w:rsidRPr="002B56F5">
        <w:rPr>
          <w:rFonts w:ascii="Californian FB" w:hAnsi="Californian FB"/>
          <w:sz w:val="28"/>
          <w:szCs w:val="28"/>
        </w:rPr>
        <w:t>«</w:t>
      </w:r>
      <w:r w:rsidR="002B56F5" w:rsidRPr="002B56F5">
        <w:rPr>
          <w:rFonts w:ascii="Times New Roman" w:hAnsi="Times New Roman" w:cs="Times New Roman"/>
          <w:sz w:val="28"/>
          <w:szCs w:val="28"/>
        </w:rPr>
        <w:t>Поиграем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в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зоопарк</w:t>
      </w:r>
      <w:r w:rsidR="002B56F5" w:rsidRPr="002B56F5">
        <w:rPr>
          <w:rFonts w:ascii="Californian FB" w:hAnsi="Californian FB"/>
          <w:sz w:val="28"/>
          <w:szCs w:val="28"/>
        </w:rPr>
        <w:t>»</w:t>
      </w:r>
    </w:p>
    <w:p w:rsidR="005012CB" w:rsidRDefault="005012CB" w:rsidP="002B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B95" w:rsidRDefault="008D5B95" w:rsidP="002B56F5">
      <w:pPr>
        <w:spacing w:after="0"/>
        <w:jc w:val="both"/>
        <w:rPr>
          <w:sz w:val="28"/>
          <w:szCs w:val="28"/>
        </w:rPr>
      </w:pPr>
      <w:proofErr w:type="spellStart"/>
      <w:r w:rsidRPr="0077635D">
        <w:rPr>
          <w:rFonts w:ascii="Times New Roman" w:hAnsi="Times New Roman" w:cs="Times New Roman"/>
          <w:b/>
          <w:sz w:val="28"/>
          <w:szCs w:val="28"/>
        </w:rPr>
        <w:t>Програмное</w:t>
      </w:r>
      <w:proofErr w:type="spellEnd"/>
      <w:r w:rsidRPr="0077635D">
        <w:rPr>
          <w:rFonts w:ascii="Californian FB" w:hAnsi="Californian FB"/>
          <w:b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7635D">
        <w:rPr>
          <w:rFonts w:ascii="Californian FB" w:hAnsi="Californian FB"/>
          <w:b/>
          <w:sz w:val="28"/>
          <w:szCs w:val="28"/>
        </w:rPr>
        <w:t>:</w:t>
      </w:r>
      <w:r w:rsidR="002B56F5">
        <w:rPr>
          <w:sz w:val="28"/>
          <w:szCs w:val="28"/>
        </w:rPr>
        <w:t xml:space="preserve"> </w:t>
      </w:r>
      <w:r w:rsidR="002B56F5" w:rsidRPr="002B56F5">
        <w:rPr>
          <w:rFonts w:ascii="Times New Roman" w:hAnsi="Times New Roman" w:cs="Times New Roman"/>
          <w:sz w:val="28"/>
          <w:szCs w:val="28"/>
        </w:rPr>
        <w:t>Развивать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фонематическое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восприятие</w:t>
      </w:r>
      <w:r w:rsidR="002B56F5" w:rsidRPr="002B56F5">
        <w:rPr>
          <w:rFonts w:ascii="Californian FB" w:hAnsi="Californian FB"/>
          <w:sz w:val="28"/>
          <w:szCs w:val="28"/>
        </w:rPr>
        <w:t xml:space="preserve">,  </w:t>
      </w:r>
      <w:r w:rsidR="002B56F5" w:rsidRPr="002B56F5">
        <w:rPr>
          <w:rFonts w:ascii="Times New Roman" w:hAnsi="Times New Roman" w:cs="Times New Roman"/>
          <w:sz w:val="28"/>
          <w:szCs w:val="28"/>
        </w:rPr>
        <w:t>слуховое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внимание</w:t>
      </w:r>
      <w:r w:rsidR="002B56F5" w:rsidRPr="002B56F5">
        <w:rPr>
          <w:rFonts w:ascii="Californian FB" w:hAnsi="Californian FB"/>
          <w:sz w:val="28"/>
          <w:szCs w:val="28"/>
        </w:rPr>
        <w:t xml:space="preserve">,  </w:t>
      </w:r>
      <w:r w:rsidR="002B56F5" w:rsidRPr="002B56F5">
        <w:rPr>
          <w:rFonts w:ascii="Times New Roman" w:hAnsi="Times New Roman" w:cs="Times New Roman"/>
          <w:sz w:val="28"/>
          <w:szCs w:val="28"/>
        </w:rPr>
        <w:t>зрительную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память</w:t>
      </w:r>
      <w:r w:rsidR="002B56F5" w:rsidRPr="002B56F5">
        <w:rPr>
          <w:rFonts w:ascii="Californian FB" w:hAnsi="Californian FB"/>
          <w:sz w:val="28"/>
          <w:szCs w:val="28"/>
        </w:rPr>
        <w:t xml:space="preserve">.  </w:t>
      </w:r>
      <w:r w:rsidR="002B56F5" w:rsidRPr="002B56F5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общую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и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мелкую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моторику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рук</w:t>
      </w:r>
      <w:r w:rsidR="002B56F5" w:rsidRPr="002B56F5">
        <w:rPr>
          <w:rFonts w:ascii="Californian FB" w:hAnsi="Californian FB"/>
          <w:sz w:val="28"/>
          <w:szCs w:val="28"/>
        </w:rPr>
        <w:t xml:space="preserve">,  </w:t>
      </w:r>
      <w:r w:rsidR="002B56F5" w:rsidRPr="002B56F5">
        <w:rPr>
          <w:rFonts w:ascii="Times New Roman" w:hAnsi="Times New Roman" w:cs="Times New Roman"/>
          <w:sz w:val="28"/>
          <w:szCs w:val="28"/>
        </w:rPr>
        <w:t>артикуляцию</w:t>
      </w:r>
      <w:r w:rsidR="002B56F5" w:rsidRPr="002B56F5">
        <w:rPr>
          <w:rFonts w:ascii="Californian FB" w:hAnsi="Californian FB"/>
          <w:sz w:val="28"/>
          <w:szCs w:val="28"/>
        </w:rPr>
        <w:t xml:space="preserve">.  </w:t>
      </w:r>
      <w:r w:rsidR="002B56F5" w:rsidRPr="002B56F5">
        <w:rPr>
          <w:rFonts w:ascii="Times New Roman" w:hAnsi="Times New Roman" w:cs="Times New Roman"/>
          <w:sz w:val="28"/>
          <w:szCs w:val="28"/>
        </w:rPr>
        <w:t>Вырабатывать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координацию</w:t>
      </w:r>
      <w:r w:rsidR="002B56F5" w:rsidRPr="002B56F5">
        <w:rPr>
          <w:rFonts w:ascii="Californian FB" w:hAnsi="Californian FB"/>
          <w:sz w:val="28"/>
          <w:szCs w:val="28"/>
        </w:rPr>
        <w:t xml:space="preserve">   </w:t>
      </w:r>
      <w:r w:rsidR="002B56F5" w:rsidRPr="002B56F5">
        <w:rPr>
          <w:rFonts w:ascii="Times New Roman" w:hAnsi="Times New Roman" w:cs="Times New Roman"/>
          <w:sz w:val="28"/>
          <w:szCs w:val="28"/>
        </w:rPr>
        <w:t>речи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и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движений</w:t>
      </w:r>
      <w:r w:rsidR="002B56F5" w:rsidRPr="002B56F5">
        <w:rPr>
          <w:rFonts w:ascii="Californian FB" w:hAnsi="Californian FB"/>
          <w:sz w:val="28"/>
          <w:szCs w:val="28"/>
        </w:rPr>
        <w:t xml:space="preserve">.  </w:t>
      </w:r>
      <w:r w:rsidR="002B56F5" w:rsidRPr="002B56F5">
        <w:rPr>
          <w:rFonts w:ascii="Times New Roman" w:hAnsi="Times New Roman" w:cs="Times New Roman"/>
          <w:sz w:val="28"/>
          <w:szCs w:val="28"/>
        </w:rPr>
        <w:t>Добиваться</w:t>
      </w:r>
      <w:r w:rsidR="002B56F5" w:rsidRPr="002B56F5">
        <w:rPr>
          <w:rFonts w:ascii="Californian FB" w:hAnsi="Californian FB"/>
          <w:sz w:val="28"/>
          <w:szCs w:val="28"/>
        </w:rPr>
        <w:t xml:space="preserve">   </w:t>
      </w:r>
      <w:r w:rsidR="002B56F5" w:rsidRPr="002B56F5">
        <w:rPr>
          <w:rFonts w:ascii="Times New Roman" w:hAnsi="Times New Roman" w:cs="Times New Roman"/>
          <w:sz w:val="28"/>
          <w:szCs w:val="28"/>
        </w:rPr>
        <w:t>правильного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выполнения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движений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в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сочетании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со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словами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и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с</w:t>
      </w:r>
      <w:r w:rsidR="002B56F5" w:rsidRPr="002B56F5">
        <w:rPr>
          <w:rFonts w:ascii="Californian FB" w:hAnsi="Californian FB"/>
          <w:sz w:val="28"/>
          <w:szCs w:val="28"/>
        </w:rPr>
        <w:t xml:space="preserve">  </w:t>
      </w:r>
      <w:r w:rsidR="002B56F5" w:rsidRPr="002B56F5">
        <w:rPr>
          <w:rFonts w:ascii="Times New Roman" w:hAnsi="Times New Roman" w:cs="Times New Roman"/>
          <w:sz w:val="28"/>
          <w:szCs w:val="28"/>
        </w:rPr>
        <w:t>музыкой</w:t>
      </w:r>
      <w:r w:rsidR="002B56F5" w:rsidRPr="002B56F5">
        <w:rPr>
          <w:rFonts w:ascii="Californian FB" w:hAnsi="Californian FB"/>
          <w:sz w:val="28"/>
          <w:szCs w:val="28"/>
        </w:rPr>
        <w:t>.</w:t>
      </w:r>
    </w:p>
    <w:p w:rsidR="005012CB" w:rsidRDefault="005012CB" w:rsidP="002B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6F5" w:rsidRPr="00AC44F4" w:rsidRDefault="002B56F5" w:rsidP="002B56F5">
      <w:pPr>
        <w:spacing w:after="0"/>
        <w:jc w:val="both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b/>
          <w:sz w:val="28"/>
          <w:szCs w:val="28"/>
        </w:rPr>
        <w:t>Словарная</w:t>
      </w:r>
      <w:r w:rsidRPr="0077635D">
        <w:rPr>
          <w:rFonts w:ascii="Californian FB" w:hAnsi="Californian FB"/>
          <w:b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b/>
          <w:sz w:val="28"/>
          <w:szCs w:val="28"/>
        </w:rPr>
        <w:t>работа</w:t>
      </w:r>
      <w:r w:rsidRPr="0077635D">
        <w:rPr>
          <w:rFonts w:ascii="Californian FB" w:hAnsi="Californian FB"/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012CB">
        <w:rPr>
          <w:sz w:val="28"/>
          <w:szCs w:val="28"/>
        </w:rPr>
        <w:t xml:space="preserve"> </w:t>
      </w:r>
      <w:r w:rsidR="00AC44F4" w:rsidRPr="00AC44F4">
        <w:rPr>
          <w:rFonts w:ascii="Times New Roman" w:hAnsi="Times New Roman" w:cs="Times New Roman"/>
          <w:sz w:val="28"/>
          <w:szCs w:val="28"/>
        </w:rPr>
        <w:t>зверинец</w:t>
      </w:r>
      <w:r w:rsidR="00AC44F4" w:rsidRPr="00AC44F4">
        <w:rPr>
          <w:rFonts w:ascii="Californian FB" w:hAnsi="Californian FB"/>
          <w:sz w:val="28"/>
          <w:szCs w:val="28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</w:rPr>
        <w:t>павлин</w:t>
      </w:r>
      <w:r w:rsidR="00AC44F4" w:rsidRPr="00AC44F4">
        <w:rPr>
          <w:rFonts w:ascii="Californian FB" w:hAnsi="Californian FB"/>
          <w:sz w:val="28"/>
          <w:szCs w:val="28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</w:rPr>
        <w:t>пингвин</w:t>
      </w:r>
      <w:r w:rsidR="00AC44F4" w:rsidRPr="00AC44F4">
        <w:rPr>
          <w:rFonts w:ascii="Californian FB" w:hAnsi="Californian FB"/>
          <w:sz w:val="28"/>
          <w:szCs w:val="28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</w:rPr>
        <w:t>пони</w:t>
      </w:r>
      <w:r w:rsidR="00AC44F4" w:rsidRPr="00AC44F4">
        <w:rPr>
          <w:rFonts w:ascii="Californian FB" w:hAnsi="Californian FB"/>
          <w:sz w:val="28"/>
          <w:szCs w:val="28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</w:rPr>
        <w:t>бегемот</w:t>
      </w:r>
    </w:p>
    <w:p w:rsidR="005012CB" w:rsidRDefault="005012CB" w:rsidP="00AC4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B95" w:rsidRPr="00AC44F4" w:rsidRDefault="008D5B95" w:rsidP="00AC44F4">
      <w:pPr>
        <w:spacing w:after="0"/>
        <w:jc w:val="both"/>
        <w:rPr>
          <w:rFonts w:ascii="Californian FB" w:hAnsi="Californian FB"/>
          <w:sz w:val="28"/>
          <w:szCs w:val="28"/>
          <w:lang w:val="kk-KZ"/>
        </w:rPr>
      </w:pPr>
      <w:proofErr w:type="spellStart"/>
      <w:r w:rsidRPr="0077635D">
        <w:rPr>
          <w:rFonts w:ascii="Times New Roman" w:hAnsi="Times New Roman" w:cs="Times New Roman"/>
          <w:b/>
          <w:sz w:val="28"/>
          <w:szCs w:val="28"/>
        </w:rPr>
        <w:t>Билингвалный</w:t>
      </w:r>
      <w:proofErr w:type="spellEnd"/>
      <w:r w:rsidRPr="0077635D">
        <w:rPr>
          <w:rFonts w:ascii="Californian FB" w:hAnsi="Californian FB"/>
          <w:b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b/>
          <w:sz w:val="28"/>
          <w:szCs w:val="28"/>
        </w:rPr>
        <w:t>компонент</w:t>
      </w:r>
      <w:r w:rsidRPr="0077635D">
        <w:rPr>
          <w:rFonts w:ascii="Californian FB" w:hAnsi="Californian FB"/>
          <w:b/>
          <w:sz w:val="28"/>
          <w:szCs w:val="28"/>
        </w:rPr>
        <w:t>:</w:t>
      </w:r>
      <w:r w:rsidR="00AC44F4">
        <w:rPr>
          <w:sz w:val="28"/>
          <w:szCs w:val="28"/>
        </w:rPr>
        <w:t xml:space="preserve"> </w:t>
      </w:r>
      <w:r w:rsidR="005012CB">
        <w:rPr>
          <w:sz w:val="28"/>
          <w:szCs w:val="28"/>
        </w:rPr>
        <w:t xml:space="preserve"> </w:t>
      </w:r>
      <w:r w:rsidR="00AC44F4" w:rsidRPr="00AC44F4">
        <w:rPr>
          <w:rFonts w:ascii="Times New Roman" w:hAnsi="Times New Roman" w:cs="Times New Roman"/>
          <w:sz w:val="28"/>
          <w:szCs w:val="28"/>
        </w:rPr>
        <w:t>медведь</w:t>
      </w:r>
      <w:r w:rsidR="00AC44F4" w:rsidRPr="00AC44F4">
        <w:rPr>
          <w:rFonts w:ascii="Californian FB" w:hAnsi="Californian FB"/>
          <w:sz w:val="28"/>
          <w:szCs w:val="28"/>
        </w:rPr>
        <w:t xml:space="preserve"> – </w:t>
      </w:r>
      <w:proofErr w:type="spellStart"/>
      <w:r w:rsidR="00AC44F4" w:rsidRPr="00AC44F4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AC44F4" w:rsidRPr="00AC44F4">
        <w:rPr>
          <w:rFonts w:ascii="Californian FB" w:hAnsi="Californian FB"/>
          <w:sz w:val="28"/>
          <w:szCs w:val="28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</w:rPr>
        <w:t>лиса</w:t>
      </w:r>
      <w:r w:rsidR="00AC44F4" w:rsidRPr="00AC44F4">
        <w:rPr>
          <w:rFonts w:ascii="Californian FB" w:hAnsi="Californian FB"/>
          <w:sz w:val="28"/>
          <w:szCs w:val="28"/>
        </w:rPr>
        <w:t xml:space="preserve"> – </w:t>
      </w:r>
      <w:r w:rsidR="00AC44F4" w:rsidRPr="00AC44F4">
        <w:rPr>
          <w:rFonts w:ascii="Times New Roman" w:hAnsi="Times New Roman" w:cs="Times New Roman"/>
          <w:sz w:val="28"/>
          <w:szCs w:val="28"/>
          <w:lang w:val="kk-KZ"/>
        </w:rPr>
        <w:t>түлкі</w:t>
      </w:r>
      <w:r w:rsidR="00AC44F4" w:rsidRPr="00AC44F4">
        <w:rPr>
          <w:rFonts w:ascii="Californian FB" w:hAnsi="Californian FB"/>
          <w:sz w:val="28"/>
          <w:szCs w:val="28"/>
          <w:lang w:val="kk-KZ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  <w:lang w:val="kk-KZ"/>
        </w:rPr>
        <w:t>заяц</w:t>
      </w:r>
      <w:r w:rsidR="00AC44F4" w:rsidRPr="00AC44F4">
        <w:rPr>
          <w:rFonts w:ascii="Californian FB" w:hAnsi="Californian FB"/>
          <w:sz w:val="28"/>
          <w:szCs w:val="28"/>
          <w:lang w:val="kk-KZ"/>
        </w:rPr>
        <w:t xml:space="preserve"> – </w:t>
      </w:r>
      <w:r w:rsidR="00AC44F4" w:rsidRPr="00AC44F4">
        <w:rPr>
          <w:rFonts w:ascii="Times New Roman" w:hAnsi="Times New Roman" w:cs="Times New Roman"/>
          <w:sz w:val="28"/>
          <w:szCs w:val="28"/>
          <w:lang w:val="kk-KZ"/>
        </w:rPr>
        <w:t>қоян</w:t>
      </w:r>
      <w:r w:rsidR="00AC44F4" w:rsidRPr="00AC44F4">
        <w:rPr>
          <w:rFonts w:ascii="Californian FB" w:hAnsi="Californian FB"/>
          <w:sz w:val="28"/>
          <w:szCs w:val="28"/>
          <w:lang w:val="kk-KZ"/>
        </w:rPr>
        <w:t xml:space="preserve">,  </w:t>
      </w:r>
      <w:r w:rsidR="00AC44F4" w:rsidRPr="00AC44F4">
        <w:rPr>
          <w:rFonts w:ascii="Times New Roman" w:hAnsi="Times New Roman" w:cs="Times New Roman"/>
          <w:sz w:val="28"/>
          <w:szCs w:val="28"/>
          <w:lang w:val="kk-KZ"/>
        </w:rPr>
        <w:t>волк</w:t>
      </w:r>
      <w:r w:rsidR="00AC44F4" w:rsidRPr="00AC44F4">
        <w:rPr>
          <w:rFonts w:ascii="Californian FB" w:hAnsi="Californian FB"/>
          <w:sz w:val="28"/>
          <w:szCs w:val="28"/>
          <w:lang w:val="kk-KZ"/>
        </w:rPr>
        <w:t xml:space="preserve"> – </w:t>
      </w:r>
      <w:r w:rsidR="00AC44F4" w:rsidRPr="00AC44F4">
        <w:rPr>
          <w:rFonts w:ascii="Times New Roman" w:hAnsi="Times New Roman" w:cs="Times New Roman"/>
          <w:sz w:val="28"/>
          <w:szCs w:val="28"/>
          <w:lang w:val="kk-KZ"/>
        </w:rPr>
        <w:t>қаскыр</w:t>
      </w:r>
      <w:r w:rsidR="00AC44F4" w:rsidRPr="00AC44F4">
        <w:rPr>
          <w:rFonts w:ascii="Californian FB" w:hAnsi="Californian FB"/>
          <w:sz w:val="28"/>
          <w:szCs w:val="28"/>
          <w:lang w:val="kk-KZ"/>
        </w:rPr>
        <w:t>.</w:t>
      </w:r>
    </w:p>
    <w:p w:rsidR="005012CB" w:rsidRDefault="005012CB" w:rsidP="00AC4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4F4" w:rsidRDefault="00AC44F4" w:rsidP="00AC44F4">
      <w:pPr>
        <w:spacing w:after="0"/>
        <w:jc w:val="both"/>
        <w:rPr>
          <w:sz w:val="28"/>
          <w:szCs w:val="28"/>
        </w:rPr>
      </w:pPr>
      <w:proofErr w:type="gramStart"/>
      <w:r w:rsidRPr="0077635D">
        <w:rPr>
          <w:rFonts w:ascii="Times New Roman" w:hAnsi="Times New Roman" w:cs="Times New Roman"/>
          <w:b/>
          <w:sz w:val="28"/>
          <w:szCs w:val="28"/>
        </w:rPr>
        <w:t>Предметно</w:t>
      </w:r>
      <w:r w:rsidRPr="0077635D">
        <w:rPr>
          <w:rFonts w:ascii="Californian FB" w:hAnsi="Californian FB"/>
          <w:b/>
          <w:sz w:val="28"/>
          <w:szCs w:val="28"/>
        </w:rPr>
        <w:t xml:space="preserve"> </w:t>
      </w:r>
      <w:r w:rsidR="005012CB" w:rsidRPr="0077635D">
        <w:rPr>
          <w:b/>
          <w:sz w:val="28"/>
          <w:szCs w:val="28"/>
        </w:rPr>
        <w:t>-</w:t>
      </w:r>
      <w:r w:rsidRPr="0077635D">
        <w:rPr>
          <w:rFonts w:ascii="Californian FB" w:hAnsi="Californian FB"/>
          <w:b/>
          <w:sz w:val="28"/>
          <w:szCs w:val="28"/>
        </w:rPr>
        <w:t xml:space="preserve"> </w:t>
      </w:r>
      <w:r w:rsidRPr="0077635D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77635D">
        <w:rPr>
          <w:rFonts w:ascii="Californian FB" w:hAnsi="Californian FB"/>
          <w:b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b/>
          <w:sz w:val="28"/>
          <w:szCs w:val="28"/>
        </w:rPr>
        <w:t>среда</w:t>
      </w:r>
      <w:r w:rsidRPr="0077635D">
        <w:rPr>
          <w:rFonts w:ascii="Californian FB" w:hAnsi="Californian FB"/>
          <w:b/>
          <w:sz w:val="28"/>
          <w:szCs w:val="28"/>
        </w:rPr>
        <w:t>:</w:t>
      </w:r>
      <w:r w:rsidRPr="00AC44F4">
        <w:rPr>
          <w:rFonts w:ascii="Californian FB" w:hAnsi="Californian FB"/>
          <w:sz w:val="28"/>
          <w:szCs w:val="28"/>
        </w:rPr>
        <w:t xml:space="preserve">   «</w:t>
      </w:r>
      <w:r w:rsidRPr="00AC44F4">
        <w:rPr>
          <w:rFonts w:ascii="Times New Roman" w:hAnsi="Times New Roman" w:cs="Times New Roman"/>
          <w:sz w:val="28"/>
          <w:szCs w:val="28"/>
        </w:rPr>
        <w:t>клетки</w:t>
      </w:r>
      <w:r w:rsidRPr="00AC44F4">
        <w:rPr>
          <w:rFonts w:ascii="Californian FB" w:hAnsi="Californian FB"/>
          <w:sz w:val="28"/>
          <w:szCs w:val="28"/>
        </w:rPr>
        <w:t xml:space="preserve">»  </w:t>
      </w:r>
      <w:r w:rsidRPr="00AC44F4">
        <w:rPr>
          <w:rFonts w:ascii="Times New Roman" w:hAnsi="Times New Roman" w:cs="Times New Roman"/>
          <w:sz w:val="28"/>
          <w:szCs w:val="28"/>
        </w:rPr>
        <w:t>из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картона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для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мягких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игрушечных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зверей</w:t>
      </w:r>
      <w:r w:rsidRPr="00AC44F4">
        <w:rPr>
          <w:rFonts w:ascii="Californian FB" w:hAnsi="Californian FB"/>
          <w:sz w:val="28"/>
          <w:szCs w:val="28"/>
        </w:rPr>
        <w:t xml:space="preserve">,  </w:t>
      </w:r>
      <w:r w:rsidRPr="00AC44F4">
        <w:rPr>
          <w:rFonts w:ascii="Times New Roman" w:hAnsi="Times New Roman" w:cs="Times New Roman"/>
          <w:sz w:val="28"/>
          <w:szCs w:val="28"/>
        </w:rPr>
        <w:t>набор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мягких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игрушек</w:t>
      </w:r>
      <w:r w:rsidRPr="00AC44F4">
        <w:rPr>
          <w:rFonts w:ascii="Californian FB" w:hAnsi="Californian FB"/>
          <w:sz w:val="28"/>
          <w:szCs w:val="28"/>
        </w:rPr>
        <w:t xml:space="preserve"> – </w:t>
      </w:r>
      <w:r w:rsidRPr="00AC44F4">
        <w:rPr>
          <w:rFonts w:ascii="Times New Roman" w:hAnsi="Times New Roman" w:cs="Times New Roman"/>
          <w:sz w:val="28"/>
          <w:szCs w:val="28"/>
        </w:rPr>
        <w:t>зверей</w:t>
      </w:r>
      <w:r w:rsidRPr="00AC44F4">
        <w:rPr>
          <w:rFonts w:ascii="Californian FB" w:hAnsi="Californian FB"/>
          <w:sz w:val="28"/>
          <w:szCs w:val="28"/>
        </w:rPr>
        <w:t xml:space="preserve">, </w:t>
      </w:r>
      <w:r w:rsidRPr="00AC44F4">
        <w:rPr>
          <w:rFonts w:ascii="Times New Roman" w:hAnsi="Times New Roman" w:cs="Times New Roman"/>
          <w:sz w:val="28"/>
          <w:szCs w:val="28"/>
        </w:rPr>
        <w:t>мячик</w:t>
      </w:r>
      <w:r w:rsidRPr="00AC44F4">
        <w:rPr>
          <w:rFonts w:ascii="Californian FB" w:hAnsi="Californian FB"/>
          <w:sz w:val="28"/>
          <w:szCs w:val="28"/>
        </w:rPr>
        <w:t xml:space="preserve">,  </w:t>
      </w:r>
      <w:r w:rsidRPr="00AC44F4">
        <w:rPr>
          <w:rFonts w:ascii="Times New Roman" w:hAnsi="Times New Roman" w:cs="Times New Roman"/>
          <w:sz w:val="28"/>
          <w:szCs w:val="28"/>
        </w:rPr>
        <w:t>картинки</w:t>
      </w:r>
      <w:r w:rsidRPr="00AC44F4">
        <w:rPr>
          <w:rFonts w:ascii="Californian FB" w:hAnsi="Californian FB"/>
          <w:sz w:val="28"/>
          <w:szCs w:val="28"/>
        </w:rPr>
        <w:t xml:space="preserve"> – </w:t>
      </w:r>
      <w:r w:rsidRPr="00AC44F4">
        <w:rPr>
          <w:rFonts w:ascii="Times New Roman" w:hAnsi="Times New Roman" w:cs="Times New Roman"/>
          <w:sz w:val="28"/>
          <w:szCs w:val="28"/>
        </w:rPr>
        <w:t>схемы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для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артикуляционной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гимнастики</w:t>
      </w:r>
      <w:r w:rsidRPr="00AC44F4">
        <w:rPr>
          <w:rFonts w:ascii="Californian FB" w:hAnsi="Californian FB"/>
          <w:sz w:val="28"/>
          <w:szCs w:val="28"/>
        </w:rPr>
        <w:t xml:space="preserve">,  </w:t>
      </w:r>
      <w:r w:rsidRPr="00AC44F4">
        <w:rPr>
          <w:rFonts w:ascii="Times New Roman" w:hAnsi="Times New Roman" w:cs="Times New Roman"/>
          <w:sz w:val="28"/>
          <w:szCs w:val="28"/>
        </w:rPr>
        <w:t>игра</w:t>
      </w:r>
      <w:r w:rsidRPr="00AC44F4">
        <w:rPr>
          <w:rFonts w:ascii="Californian FB" w:hAnsi="Californian FB"/>
          <w:sz w:val="28"/>
          <w:szCs w:val="28"/>
        </w:rPr>
        <w:t xml:space="preserve"> – </w:t>
      </w:r>
      <w:proofErr w:type="spellStart"/>
      <w:r w:rsidRPr="00AC44F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большие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напольные</w:t>
      </w:r>
      <w:r w:rsidRPr="00AC44F4">
        <w:rPr>
          <w:rFonts w:ascii="Californian FB" w:hAnsi="Californian FB"/>
          <w:sz w:val="28"/>
          <w:szCs w:val="28"/>
        </w:rPr>
        <w:t xml:space="preserve">, </w:t>
      </w:r>
      <w:r w:rsidRPr="00AC44F4">
        <w:rPr>
          <w:rFonts w:ascii="Times New Roman" w:hAnsi="Times New Roman" w:cs="Times New Roman"/>
          <w:sz w:val="28"/>
          <w:szCs w:val="28"/>
        </w:rPr>
        <w:t>набор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картинок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зверей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для</w:t>
      </w:r>
      <w:r w:rsidRPr="00AC44F4">
        <w:rPr>
          <w:rFonts w:ascii="Californian FB" w:hAnsi="Californian FB"/>
          <w:sz w:val="28"/>
          <w:szCs w:val="28"/>
        </w:rPr>
        <w:t xml:space="preserve">  </w:t>
      </w:r>
      <w:r w:rsidRPr="00AC44F4">
        <w:rPr>
          <w:rFonts w:ascii="Times New Roman" w:hAnsi="Times New Roman" w:cs="Times New Roman"/>
          <w:sz w:val="28"/>
          <w:szCs w:val="28"/>
        </w:rPr>
        <w:t>аппликации</w:t>
      </w:r>
      <w:r w:rsidRPr="00AC44F4">
        <w:rPr>
          <w:rFonts w:ascii="Californian FB" w:hAnsi="Californian FB"/>
          <w:sz w:val="28"/>
          <w:szCs w:val="28"/>
        </w:rPr>
        <w:t xml:space="preserve">,  </w:t>
      </w:r>
      <w:r w:rsidRPr="00AC44F4">
        <w:rPr>
          <w:rFonts w:ascii="Times New Roman" w:hAnsi="Times New Roman" w:cs="Times New Roman"/>
          <w:sz w:val="28"/>
          <w:szCs w:val="28"/>
        </w:rPr>
        <w:t>ватман</w:t>
      </w:r>
      <w:r w:rsidRPr="00AC44F4">
        <w:rPr>
          <w:rFonts w:ascii="Californian FB" w:hAnsi="Californian FB"/>
          <w:sz w:val="28"/>
          <w:szCs w:val="28"/>
        </w:rPr>
        <w:t>.</w:t>
      </w:r>
      <w:proofErr w:type="gramEnd"/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5012CB" w:rsidRDefault="005012CB" w:rsidP="00AC44F4">
      <w:pPr>
        <w:spacing w:after="0"/>
        <w:jc w:val="both"/>
        <w:rPr>
          <w:sz w:val="28"/>
          <w:szCs w:val="28"/>
        </w:rPr>
      </w:pPr>
    </w:p>
    <w:p w:rsidR="00AC44F4" w:rsidRDefault="00AC44F4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Default="005012CB" w:rsidP="008D5B95">
      <w:pPr>
        <w:spacing w:after="0"/>
        <w:rPr>
          <w:sz w:val="28"/>
          <w:szCs w:val="28"/>
        </w:rPr>
      </w:pPr>
    </w:p>
    <w:p w:rsidR="005012CB" w:rsidRPr="00AC44F4" w:rsidRDefault="005012CB" w:rsidP="008D5B95">
      <w:pPr>
        <w:spacing w:after="0"/>
        <w:rPr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812"/>
        <w:gridCol w:w="6327"/>
        <w:gridCol w:w="2742"/>
      </w:tblGrid>
      <w:tr w:rsidR="00097963" w:rsidRPr="008D5B95" w:rsidTr="00CA7B7A">
        <w:tc>
          <w:tcPr>
            <w:tcW w:w="1242" w:type="dxa"/>
          </w:tcPr>
          <w:p w:rsidR="008D5B95" w:rsidRPr="005012CB" w:rsidRDefault="005012CB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 деятельности</w:t>
            </w:r>
          </w:p>
        </w:tc>
        <w:tc>
          <w:tcPr>
            <w:tcW w:w="6804" w:type="dxa"/>
          </w:tcPr>
          <w:p w:rsidR="008D5B95" w:rsidRPr="008D5B95" w:rsidRDefault="005012CB" w:rsidP="005012CB">
            <w:pPr>
              <w:jc w:val="both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D5B95" w:rsidRPr="008D5B9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8D5B95" w:rsidRPr="008D5B95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="008D5B95" w:rsidRPr="008D5B95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835" w:type="dxa"/>
          </w:tcPr>
          <w:p w:rsidR="008D5B95" w:rsidRPr="008D5B95" w:rsidRDefault="005012CB" w:rsidP="008D5B95">
            <w:pPr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5B95" w:rsidRPr="008D5B9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8D5B95" w:rsidRPr="008D5B95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="008D5B95" w:rsidRPr="008D5B9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097963" w:rsidRPr="008D5B95" w:rsidTr="00461DCF">
        <w:trPr>
          <w:trHeight w:val="70"/>
        </w:trPr>
        <w:tc>
          <w:tcPr>
            <w:tcW w:w="1242" w:type="dxa"/>
          </w:tcPr>
          <w:p w:rsidR="00097963" w:rsidRDefault="00C02B58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</w:t>
            </w:r>
            <w:proofErr w:type="spellEnd"/>
            <w:r w:rsidR="000979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097963" w:rsidRDefault="00C02B58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итель -</w:t>
            </w:r>
          </w:p>
          <w:p w:rsidR="008D5B95" w:rsidRDefault="00C02B58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исковый</w:t>
            </w: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в</w:t>
            </w:r>
            <w:proofErr w:type="spellEnd"/>
          </w:p>
          <w:p w:rsidR="00097963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игиру</w:t>
            </w:r>
            <w:proofErr w:type="spellEnd"/>
          </w:p>
          <w:p w:rsidR="00097963" w:rsidRPr="00C02B58" w:rsidRDefault="00097963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</w:p>
        </w:tc>
        <w:tc>
          <w:tcPr>
            <w:tcW w:w="6804" w:type="dxa"/>
          </w:tcPr>
          <w:p w:rsidR="008D5B95" w:rsidRPr="00306B51" w:rsidRDefault="00194ED2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8D5B95" w:rsidRPr="00306B51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 – педагогический  настрой</w:t>
            </w:r>
            <w:r w:rsidRPr="00306B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 речевая  игра  «Здравствуй,  солнышко!»</w:t>
            </w:r>
          </w:p>
          <w:p w:rsidR="00306B51" w:rsidRDefault="00306B51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дороваюсь  везде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 и  на  улице,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 «Здравствуй» говорю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оседской  курице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 солнце  золотое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 небо  голубое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 вольный  ветерок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 маленький  дубок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 Утро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  День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 здороваться,  не  лень!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егодня  утром  я  получила  для  нас приглашение   в  зоопарк. Вы  хотите  поехать  в  зоопарк?</w:t>
            </w: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 отправляемся  в  путь!</w:t>
            </w:r>
          </w:p>
          <w:p w:rsidR="008955A7" w:rsidRPr="00B64FE1" w:rsidRDefault="00194ED2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51">
              <w:rPr>
                <w:rFonts w:ascii="Times New Roman" w:hAnsi="Times New Roman" w:cs="Times New Roman"/>
                <w:b/>
                <w:sz w:val="28"/>
                <w:szCs w:val="28"/>
              </w:rPr>
              <w:t>2.Упражнения  с  превращениями</w:t>
            </w:r>
            <w:r w:rsidR="0055352A" w:rsidRPr="00B64F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 поезд  наш  едет,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а  стучат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в  поезде  нашем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 сидят.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-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у-чу, чу-чу!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 паровоз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о,  далеко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  он  повез.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шагаем  в  зоопарк,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ывать  там  каждый  рад!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 медведи  и  пингвины,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и  и  павлины.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 жирафы  и  слоны,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ы,  тигры,  львы.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этом  мире  каждый  важен –</w:t>
            </w:r>
          </w:p>
          <w:p w:rsidR="008955A7" w:rsidRDefault="008955A7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вам  всех  зверей  покажем.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– лев. </w:t>
            </w:r>
            <w:r w:rsidR="00B4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– царь  зверей.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 нет  его  сильней.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шагает  очень  важно,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 красивый  и  отважный.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вот добрый, умный слон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ылает всем поклон, 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кивает головой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знакомится  с тобой.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ку к лапке  приставляя, 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 за  другом</w:t>
            </w:r>
            <w:r w:rsidR="00B41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певая,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пингвины  дружно в ряд,</w:t>
            </w:r>
          </w:p>
          <w:p w:rsidR="00D35482" w:rsidRDefault="00D3548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маленький отряд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гуру  так  быстро  скачет,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мой  любимый  мячик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 – влево, поворот,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 назад,  потом  вперед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 бегают,  резвятся,</w:t>
            </w:r>
          </w:p>
          <w:p w:rsidR="00B4135A" w:rsidRDefault="005012CB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т</w:t>
            </w:r>
            <w:r w:rsidR="00B4135A">
              <w:rPr>
                <w:rFonts w:ascii="Times New Roman" w:hAnsi="Times New Roman" w:cs="Times New Roman"/>
                <w:sz w:val="28"/>
                <w:szCs w:val="28"/>
              </w:rPr>
              <w:t xml:space="preserve">  с  нами  подружиться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в  тележке  расписной </w:t>
            </w:r>
          </w:p>
          <w:p w:rsidR="00B4135A" w:rsidRDefault="005012CB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ю</w:t>
            </w:r>
            <w:r w:rsidR="00B4135A">
              <w:rPr>
                <w:rFonts w:ascii="Times New Roman" w:hAnsi="Times New Roman" w:cs="Times New Roman"/>
                <w:sz w:val="28"/>
                <w:szCs w:val="28"/>
              </w:rPr>
              <w:t>т  нас  с  тобой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длин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раф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ет,  словно  граф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 влево,  смотрит  вправо: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 ли  тигра иль  удава;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 ли  в  небе  самолета,  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 ногами  бегемота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вращает  головой –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т  веточки  с  листвой.</w:t>
            </w: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5A" w:rsidRDefault="00B4135A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 мы  и  пришли.  Но  в  </w:t>
            </w:r>
            <w:r w:rsidR="00194ED2">
              <w:rPr>
                <w:rFonts w:ascii="Times New Roman" w:hAnsi="Times New Roman" w:cs="Times New Roman"/>
                <w:sz w:val="28"/>
                <w:szCs w:val="28"/>
              </w:rPr>
              <w:t>зоопарк  нас  не  пускает  сердитый  сторож.  Чтобы  сторож  поверил,  что  мы  никого  из  жителей  зоопарка  обижать  не  будем,  давайте  покажем  ему  веселых  звер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194ED2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Артикуляционная  гимнастика </w:t>
            </w:r>
          </w:p>
          <w:p w:rsidR="00194ED2" w:rsidRPr="00306B51" w:rsidRDefault="00194ED2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51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 зоопарк»</w:t>
            </w:r>
            <w:r w:rsidR="005535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4ED2" w:rsidRPr="00194ED2" w:rsidRDefault="00194ED2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зьянка </w:t>
            </w:r>
          </w:p>
          <w:p w:rsidR="00B4135A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езьянка – озорница,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ожет  целый  день  дразниться!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ш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9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дкоежка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ишка  очень  любит  мед,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н  его  сейчас  слизнет.</w:t>
            </w:r>
          </w:p>
          <w:p w:rsidR="00194ED2" w:rsidRPr="00194ED2" w:rsidRDefault="00194ED2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D2">
              <w:rPr>
                <w:rFonts w:ascii="Times New Roman" w:hAnsi="Times New Roman" w:cs="Times New Roman"/>
                <w:b/>
                <w:sz w:val="28"/>
                <w:szCs w:val="28"/>
              </w:rPr>
              <w:t>Лягушка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  обед  себе  лягушка</w:t>
            </w:r>
          </w:p>
          <w:p w:rsidR="00194ED2" w:rsidRDefault="00194ED2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Ловит  комара  и  мушку.</w:t>
            </w:r>
          </w:p>
          <w:p w:rsidR="00194ED2" w:rsidRPr="00BA0015" w:rsidRDefault="00BA0015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15">
              <w:rPr>
                <w:rFonts w:ascii="Times New Roman" w:hAnsi="Times New Roman" w:cs="Times New Roman"/>
                <w:b/>
                <w:sz w:val="28"/>
                <w:szCs w:val="28"/>
              </w:rPr>
              <w:t>Попугай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пугай  волнистый  мой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ечно  крутит  головой!</w:t>
            </w:r>
          </w:p>
          <w:p w:rsidR="00BA0015" w:rsidRPr="00BA0015" w:rsidRDefault="00BA0015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15">
              <w:rPr>
                <w:rFonts w:ascii="Times New Roman" w:hAnsi="Times New Roman" w:cs="Times New Roman"/>
                <w:b/>
                <w:sz w:val="28"/>
                <w:szCs w:val="28"/>
              </w:rPr>
              <w:t>Жираф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  жирафа  голова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остает  до  потолка.</w:t>
            </w:r>
          </w:p>
          <w:p w:rsidR="00BA0015" w:rsidRPr="00BA0015" w:rsidRDefault="00BA0015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15">
              <w:rPr>
                <w:rFonts w:ascii="Times New Roman" w:hAnsi="Times New Roman" w:cs="Times New Roman"/>
                <w:b/>
                <w:sz w:val="28"/>
                <w:szCs w:val="28"/>
              </w:rPr>
              <w:t>Озорной щенок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  щенок  по  кличке  Шарик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се  гонял  воздушный  шарик.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олстой  лапой  Шарик  топнул,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  воздушный  шарик  лопнул.</w:t>
            </w: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15" w:rsidRDefault="00BA001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рож  улыбнулся  и  пропустил  нас.  </w:t>
            </w:r>
            <w:r w:rsidR="00DF3620">
              <w:rPr>
                <w:rFonts w:ascii="Times New Roman" w:hAnsi="Times New Roman" w:cs="Times New Roman"/>
                <w:sz w:val="28"/>
                <w:szCs w:val="28"/>
              </w:rPr>
              <w:t>Посмотрите,  каких  только  зверей  в  зоопарке  нет!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сегодня  не  ребята,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веселы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,  ка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жить: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ть,  играть  и  шалить.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Pr="003710AA" w:rsidRDefault="00DF3620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AA">
              <w:rPr>
                <w:rFonts w:ascii="Times New Roman" w:hAnsi="Times New Roman" w:cs="Times New Roman"/>
                <w:b/>
                <w:sz w:val="28"/>
                <w:szCs w:val="28"/>
              </w:rPr>
              <w:t>4.Динамические  упражнения.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 проснулись,  потянулись,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боку  на  бок  повернулись.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 любимые  игрушки?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,  наш  мячик,  поскачи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10AA">
              <w:rPr>
                <w:rFonts w:ascii="Times New Roman" w:hAnsi="Times New Roman" w:cs="Times New Roman"/>
                <w:sz w:val="28"/>
                <w:szCs w:val="28"/>
              </w:rPr>
              <w:t>зверяток</w:t>
            </w:r>
            <w:proofErr w:type="spellEnd"/>
            <w:r w:rsidR="003710AA">
              <w:rPr>
                <w:rFonts w:ascii="Times New Roman" w:hAnsi="Times New Roman" w:cs="Times New Roman"/>
                <w:sz w:val="28"/>
                <w:szCs w:val="28"/>
              </w:rPr>
              <w:t xml:space="preserve">  разбуди (показывает  мячик).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Pr="003710AA" w:rsidRDefault="00DF3620" w:rsidP="008D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AA">
              <w:rPr>
                <w:rFonts w:ascii="Times New Roman" w:hAnsi="Times New Roman" w:cs="Times New Roman"/>
                <w:b/>
                <w:sz w:val="28"/>
                <w:szCs w:val="28"/>
              </w:rPr>
              <w:t>5.Пальчиковая  игра.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– два – три – </w:t>
            </w:r>
          </w:p>
          <w:p w:rsidR="00DF3620" w:rsidRDefault="00DF3620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у  я  мяч.</w:t>
            </w:r>
          </w:p>
          <w:p w:rsidR="0055352A" w:rsidRDefault="0055352A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Default="00DF3620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– два – три – </w:t>
            </w:r>
          </w:p>
          <w:p w:rsidR="00DF3620" w:rsidRDefault="00DF3620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мчится  вскачь.</w:t>
            </w:r>
          </w:p>
          <w:p w:rsidR="0055352A" w:rsidRDefault="0055352A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Default="00DF3620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– два – три – </w:t>
            </w:r>
          </w:p>
          <w:p w:rsidR="00DF3620" w:rsidRDefault="00DF3620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  за  ним,</w:t>
            </w:r>
          </w:p>
          <w:p w:rsidR="00DF3620" w:rsidRDefault="00DF3620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 – желто – голубым.</w:t>
            </w:r>
          </w:p>
          <w:p w:rsidR="00DF3620" w:rsidRDefault="00DF3620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20" w:rsidRPr="0055352A" w:rsidRDefault="00DF3620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2A">
              <w:rPr>
                <w:rFonts w:ascii="Times New Roman" w:hAnsi="Times New Roman" w:cs="Times New Roman"/>
                <w:b/>
                <w:sz w:val="28"/>
                <w:szCs w:val="28"/>
              </w:rPr>
              <w:t>6.Подвижная  игра  «</w:t>
            </w:r>
            <w:r w:rsidR="004E0CB1" w:rsidRPr="0055352A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 мячик</w:t>
            </w:r>
            <w:r w:rsidRPr="0055352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535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0CB1" w:rsidRPr="0055352A" w:rsidRDefault="004E0CB1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 катись,  веселый  мячик,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– быстро  по  рукам,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 кого  веселый  мячик,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 сейчас  станцует  нам!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играл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стали  умываться.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B1" w:rsidRPr="0055352A" w:rsidRDefault="004E0CB1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2A">
              <w:rPr>
                <w:rFonts w:ascii="Times New Roman" w:hAnsi="Times New Roman" w:cs="Times New Roman"/>
                <w:b/>
                <w:sz w:val="28"/>
                <w:szCs w:val="28"/>
              </w:rPr>
              <w:t>7.Массаж  лица</w:t>
            </w:r>
            <w:r w:rsidR="005535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0CB1" w:rsidRPr="0055352A" w:rsidRDefault="004E0CB1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к,  носик!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 ты,  носик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ик,  лобик!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 ты,  лобик?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чка,  щечка!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 ты,  щечка?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 чистенькою  дочка,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 чистенький  сынок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котенок  малышок!</w:t>
            </w: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FE1" w:rsidRDefault="00B64FE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B1" w:rsidRDefault="004E0CB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пки  </w:t>
            </w:r>
            <w:r w:rsidR="00FA5BCC">
              <w:rPr>
                <w:rFonts w:ascii="Times New Roman" w:hAnsi="Times New Roman" w:cs="Times New Roman"/>
                <w:sz w:val="28"/>
                <w:szCs w:val="28"/>
              </w:rPr>
              <w:t>мыли?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шки  мыли?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востик  мыли?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 помыли.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теперь  мы  чистые,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и  пушистые.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CC" w:rsidRPr="007946C1" w:rsidRDefault="00FA5BCC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8. Песня – игра «</w:t>
            </w:r>
            <w:proofErr w:type="spellStart"/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Зверобика</w:t>
            </w:r>
            <w:proofErr w:type="spellEnd"/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946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5BCC" w:rsidRDefault="00FA5BCC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 конце  песни потихоньку  заходи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</w:t>
            </w:r>
            <w:proofErr w:type="spellEnd"/>
            <w:r w:rsidR="00E50118">
              <w:rPr>
                <w:rFonts w:ascii="Times New Roman" w:hAnsi="Times New Roman" w:cs="Times New Roman"/>
                <w:sz w:val="28"/>
                <w:szCs w:val="28"/>
              </w:rPr>
              <w:t xml:space="preserve">  и  садится  возле  зверей -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ых  животных  мы  сегодня  увидели  в  зоопарке.  Правда,  ребята?!  Ой,  а  это  кто  такой?  Смотрите,  какой  большой  смешной  зверек?!</w:t>
            </w: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118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</w:t>
            </w:r>
            <w:proofErr w:type="spellEnd"/>
            <w:r w:rsidRPr="00E501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Я  веселый  зайч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Услышал,  как  вы  весело  поете,  играете. Я  хочу  тоже  поиграть.  Поиграете  со  мной?!  </w:t>
            </w: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 начала,  я  хочу  посмотреть,  какие  вы  послушные.</w:t>
            </w:r>
          </w:p>
          <w:p w:rsidR="00E50118" w:rsidRDefault="00E5011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18" w:rsidRPr="007946C1" w:rsidRDefault="00E50118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Мимическое  упражнение  «Приказ  </w:t>
            </w:r>
            <w:proofErr w:type="spellStart"/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а</w:t>
            </w:r>
            <w:proofErr w:type="spellEnd"/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946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пни,  хлопни,  повернись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 грустным  покажись»  (веселым,  страшным,  добрым,  смешным).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 теперь  проверим,  какие  вы  быстрые,  ловкие,  дружные!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19" w:rsidRPr="007946C1" w:rsidRDefault="00657819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Игра – эстафета  «Собери  </w:t>
            </w:r>
            <w:proofErr w:type="spellStart"/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а</w:t>
            </w:r>
            <w:proofErr w:type="spellEnd"/>
            <w:r w:rsidRPr="00794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946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B58" w:rsidRDefault="00C02B5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B58" w:rsidRDefault="00C02B58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19" w:rsidRDefault="00657819" w:rsidP="00DF3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7819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</w:t>
            </w:r>
            <w:proofErr w:type="spellEnd"/>
            <w:r w:rsidRPr="0065781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946C1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 Хочу  вам  на  память  подарить  маленькие  подарки.  </w:t>
            </w:r>
          </w:p>
          <w:p w:rsidR="00657819" w:rsidRDefault="007946C1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7819">
              <w:rPr>
                <w:rFonts w:ascii="Times New Roman" w:hAnsi="Times New Roman" w:cs="Times New Roman"/>
                <w:sz w:val="28"/>
                <w:szCs w:val="28"/>
              </w:rPr>
              <w:t>Ну,  а  мне  пора  возвращаться  в  мультик.  До  свидания,  детвора</w:t>
            </w:r>
            <w:proofErr w:type="gramStart"/>
            <w:r w:rsidR="00657819"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 w:rsidR="00657819">
              <w:rPr>
                <w:rFonts w:ascii="Times New Roman" w:hAnsi="Times New Roman" w:cs="Times New Roman"/>
                <w:sz w:val="28"/>
                <w:szCs w:val="28"/>
              </w:rPr>
              <w:t>уходит)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 и  вечер  наступает,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арк   наш  засыпает,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ыпает  до  утра,</w:t>
            </w:r>
          </w:p>
          <w:p w:rsidR="00657819" w:rsidRDefault="0065781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855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нам  уже  домой  пора!</w:t>
            </w:r>
          </w:p>
          <w:p w:rsidR="00585506" w:rsidRDefault="00585506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06" w:rsidRDefault="00585506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чу – чу,  чу – чу!</w:t>
            </w:r>
          </w:p>
          <w:p w:rsidR="00585506" w:rsidRDefault="00585506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паровоз</w:t>
            </w:r>
          </w:p>
          <w:p w:rsidR="00585506" w:rsidRDefault="00585506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й  он  ребят  привез.</w:t>
            </w:r>
          </w:p>
          <w:p w:rsidR="00585506" w:rsidRDefault="00585506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9" w:rsidRDefault="003B6D7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9" w:rsidRDefault="00585506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да  мы  ездили?  </w:t>
            </w:r>
          </w:p>
          <w:p w:rsidR="003B6D79" w:rsidRDefault="003B6D7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9" w:rsidRDefault="003B6D79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506">
              <w:rPr>
                <w:rFonts w:ascii="Times New Roman" w:hAnsi="Times New Roman" w:cs="Times New Roman"/>
                <w:sz w:val="28"/>
                <w:szCs w:val="28"/>
              </w:rPr>
              <w:t xml:space="preserve">На  чем  ездили?  </w:t>
            </w:r>
          </w:p>
          <w:p w:rsidR="005F45F2" w:rsidRDefault="003B6D79" w:rsidP="00567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506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="005F45F2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585506">
              <w:rPr>
                <w:rFonts w:ascii="Times New Roman" w:hAnsi="Times New Roman" w:cs="Times New Roman"/>
                <w:sz w:val="28"/>
                <w:szCs w:val="28"/>
              </w:rPr>
              <w:t xml:space="preserve"> видели  в  зоопарке?</w:t>
            </w:r>
            <w:r w:rsidR="005F45F2">
              <w:rPr>
                <w:rFonts w:ascii="Times New Roman" w:hAnsi="Times New Roman" w:cs="Times New Roman"/>
                <w:sz w:val="28"/>
                <w:szCs w:val="28"/>
              </w:rPr>
              <w:t xml:space="preserve">  Чтобы  </w:t>
            </w:r>
            <w:r w:rsidR="0056789E">
              <w:rPr>
                <w:rFonts w:ascii="Times New Roman" w:hAnsi="Times New Roman" w:cs="Times New Roman"/>
                <w:sz w:val="28"/>
                <w:szCs w:val="28"/>
              </w:rPr>
              <w:t>вспомнить,</w:t>
            </w:r>
            <w:r w:rsidR="00461DCF">
              <w:rPr>
                <w:rFonts w:ascii="Times New Roman" w:hAnsi="Times New Roman" w:cs="Times New Roman"/>
                <w:sz w:val="28"/>
                <w:szCs w:val="28"/>
              </w:rPr>
              <w:t xml:space="preserve">  кого  мы  видели  в  зоопарке,  </w:t>
            </w:r>
            <w:r w:rsidR="005F45F2">
              <w:rPr>
                <w:rFonts w:ascii="Times New Roman" w:hAnsi="Times New Roman" w:cs="Times New Roman"/>
                <w:sz w:val="28"/>
                <w:szCs w:val="28"/>
              </w:rPr>
              <w:t xml:space="preserve">  я  предлагаю  наклеить  понравившегося  вам  ж</w:t>
            </w:r>
            <w:r w:rsidR="00461DCF">
              <w:rPr>
                <w:rFonts w:ascii="Times New Roman" w:hAnsi="Times New Roman" w:cs="Times New Roman"/>
                <w:sz w:val="28"/>
                <w:szCs w:val="28"/>
              </w:rPr>
              <w:t>ивотного,  потом  его  назвать.</w:t>
            </w:r>
          </w:p>
          <w:p w:rsidR="00461DCF" w:rsidRDefault="00461DCF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CF" w:rsidRDefault="00461DCF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61DCF" w:rsidRDefault="00461DCF" w:rsidP="00D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 какой  у  нас  получился  красивый  зоопарк.</w:t>
            </w:r>
          </w:p>
          <w:p w:rsidR="008D5B95" w:rsidRPr="008D5B95" w:rsidRDefault="008D5B95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5B95" w:rsidRDefault="008D5B95" w:rsidP="008D5B95">
            <w:pPr>
              <w:rPr>
                <w:sz w:val="28"/>
                <w:szCs w:val="28"/>
              </w:rPr>
            </w:pPr>
          </w:p>
          <w:p w:rsidR="00585506" w:rsidRDefault="00585506" w:rsidP="008D5B95">
            <w:pPr>
              <w:rPr>
                <w:sz w:val="28"/>
                <w:szCs w:val="28"/>
              </w:rPr>
            </w:pPr>
          </w:p>
          <w:p w:rsidR="00585506" w:rsidRDefault="00585506" w:rsidP="008D5B95">
            <w:pPr>
              <w:rPr>
                <w:sz w:val="28"/>
                <w:szCs w:val="28"/>
              </w:rPr>
            </w:pPr>
          </w:p>
          <w:p w:rsidR="00585506" w:rsidRDefault="00585506" w:rsidP="008D5B95">
            <w:pPr>
              <w:rPr>
                <w:sz w:val="28"/>
                <w:szCs w:val="28"/>
              </w:rPr>
            </w:pPr>
          </w:p>
          <w:p w:rsidR="005012CB" w:rsidRDefault="005012CB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CB" w:rsidRDefault="005012CB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06" w:rsidRDefault="00585506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ют:</w:t>
            </w:r>
          </w:p>
          <w:p w:rsidR="00585506" w:rsidRDefault="00585506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ышки,</w:t>
            </w:r>
          </w:p>
          <w:p w:rsidR="00585506" w:rsidRPr="00585506" w:rsidRDefault="00585506" w:rsidP="008D5B95">
            <w:pPr>
              <w:rPr>
                <w:rFonts w:ascii="Californian FB" w:hAnsi="Californian FB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Pr="00585506">
              <w:rPr>
                <w:rFonts w:ascii="Californian FB" w:hAnsi="Californian FB"/>
                <w:sz w:val="28"/>
                <w:szCs w:val="28"/>
              </w:rPr>
              <w:t>,</w:t>
            </w:r>
          </w:p>
          <w:p w:rsidR="00585506" w:rsidRPr="00585506" w:rsidRDefault="00585506" w:rsidP="008D5B95">
            <w:pPr>
              <w:rPr>
                <w:rFonts w:ascii="Californian FB" w:hAnsi="Californian FB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  <w:r w:rsidRPr="00585506">
              <w:rPr>
                <w:rFonts w:ascii="Californian FB" w:hAnsi="Californian FB"/>
                <w:sz w:val="28"/>
                <w:szCs w:val="28"/>
              </w:rPr>
              <w:t>,</w:t>
            </w:r>
          </w:p>
          <w:p w:rsidR="00585506" w:rsidRPr="00585506" w:rsidRDefault="00585506" w:rsidP="008D5B95">
            <w:pPr>
              <w:rPr>
                <w:rFonts w:ascii="Californian FB" w:hAnsi="Californian FB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ветерок</w:t>
            </w:r>
            <w:r w:rsidRPr="00585506">
              <w:rPr>
                <w:rFonts w:ascii="Californian FB" w:hAnsi="Californian FB"/>
                <w:sz w:val="28"/>
                <w:szCs w:val="28"/>
              </w:rPr>
              <w:t>,</w:t>
            </w:r>
          </w:p>
          <w:p w:rsidR="00585506" w:rsidRPr="00585506" w:rsidRDefault="00585506" w:rsidP="008D5B95">
            <w:pPr>
              <w:rPr>
                <w:rFonts w:ascii="Californian FB" w:hAnsi="Californian FB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дубок</w:t>
            </w:r>
            <w:r w:rsidRPr="00585506">
              <w:rPr>
                <w:rFonts w:ascii="Californian FB" w:hAnsi="Californian FB"/>
                <w:sz w:val="28"/>
                <w:szCs w:val="28"/>
              </w:rPr>
              <w:t>.</w:t>
            </w:r>
          </w:p>
          <w:p w:rsidR="00585506" w:rsidRPr="00585506" w:rsidRDefault="00585506" w:rsidP="008D5B95">
            <w:pPr>
              <w:rPr>
                <w:rFonts w:ascii="Californian FB" w:hAnsi="Californian FB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Start"/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85506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gramEnd"/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аво</w:t>
            </w:r>
            <w:r w:rsidR="00A44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506" w:rsidRDefault="00585506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Жест</w:t>
            </w:r>
            <w:r w:rsidRPr="00585506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585506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 w:rsidR="00A44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506" w:rsidRDefault="00585506" w:rsidP="008D5B95">
            <w:pPr>
              <w:rPr>
                <w:sz w:val="28"/>
                <w:szCs w:val="28"/>
              </w:rPr>
            </w:pPr>
          </w:p>
          <w:p w:rsidR="00A442DB" w:rsidRDefault="00A442DB" w:rsidP="008D5B95">
            <w:pPr>
              <w:rPr>
                <w:sz w:val="28"/>
                <w:szCs w:val="28"/>
              </w:rPr>
            </w:pPr>
          </w:p>
          <w:p w:rsidR="00A442DB" w:rsidRDefault="00A442DB" w:rsidP="008D5B95">
            <w:pPr>
              <w:rPr>
                <w:sz w:val="28"/>
                <w:szCs w:val="28"/>
              </w:rPr>
            </w:pPr>
          </w:p>
          <w:p w:rsidR="00A442DB" w:rsidRDefault="00A442DB" w:rsidP="008D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A442DB">
              <w:rPr>
                <w:rFonts w:ascii="Californian FB" w:hAnsi="Californian FB"/>
                <w:sz w:val="28"/>
                <w:szCs w:val="28"/>
              </w:rPr>
              <w:t>.</w:t>
            </w:r>
          </w:p>
          <w:p w:rsidR="00A442DB" w:rsidRDefault="00A442DB" w:rsidP="008D5B95">
            <w:pPr>
              <w:rPr>
                <w:sz w:val="28"/>
                <w:szCs w:val="28"/>
              </w:rPr>
            </w:pPr>
          </w:p>
          <w:p w:rsidR="00A442DB" w:rsidRDefault="00A442DB" w:rsidP="008D5B95">
            <w:pPr>
              <w:rPr>
                <w:sz w:val="28"/>
                <w:szCs w:val="28"/>
              </w:rPr>
            </w:pPr>
          </w:p>
          <w:p w:rsidR="00CA7B7A" w:rsidRDefault="00CA7B7A" w:rsidP="008D5B95">
            <w:pPr>
              <w:rPr>
                <w:sz w:val="28"/>
                <w:szCs w:val="28"/>
              </w:rPr>
            </w:pPr>
          </w:p>
          <w:p w:rsidR="00CE418A" w:rsidRDefault="00CE418A" w:rsidP="008D5B95">
            <w:pPr>
              <w:rPr>
                <w:sz w:val="28"/>
                <w:szCs w:val="28"/>
              </w:rPr>
            </w:pPr>
          </w:p>
          <w:p w:rsidR="00A442DB" w:rsidRPr="00CA7B7A" w:rsidRDefault="00A442DB" w:rsidP="008D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r w:rsidR="00CA7B7A">
              <w:rPr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топочущим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шагом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логопедом</w:t>
            </w:r>
            <w:r>
              <w:rPr>
                <w:sz w:val="28"/>
                <w:szCs w:val="28"/>
              </w:rPr>
              <w:t>.</w:t>
            </w: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7A" w:rsidRDefault="00A442D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Переходят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proofErr w:type="spellStart"/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обыч</w:t>
            </w:r>
            <w:proofErr w:type="spellEnd"/>
            <w:r w:rsidR="00501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8A" w:rsidRDefault="00A442D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A442DB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CA7B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.</w:t>
            </w:r>
            <w:r>
              <w:rPr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r w:rsidRPr="00A442DB">
              <w:rPr>
                <w:rFonts w:ascii="Californian FB" w:hAnsi="Californian FB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CA7B7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CE418A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змей</w:t>
            </w:r>
            <w:r w:rsidR="00CE41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E418A" w:rsidRDefault="00A442D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,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CE418A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proofErr w:type="spellStart"/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диаго</w:t>
            </w:r>
            <w:proofErr w:type="spellEnd"/>
          </w:p>
          <w:p w:rsidR="00A442DB" w:rsidRPr="00CA7B7A" w:rsidRDefault="00A442D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proofErr w:type="spellEnd"/>
            <w:r w:rsidRPr="00A442DB">
              <w:rPr>
                <w:rFonts w:ascii="Californian FB" w:hAnsi="Californian FB"/>
                <w:sz w:val="28"/>
                <w:szCs w:val="28"/>
              </w:rPr>
              <w:t>.</w:t>
            </w:r>
          </w:p>
          <w:p w:rsidR="00A442DB" w:rsidRDefault="00A442D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2DB" w:rsidRDefault="00A442D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имитацией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A442DB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A442DB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585" w:rsidRDefault="00A62585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85" w:rsidRDefault="00A62585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85" w:rsidRDefault="00A62585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 неторопли</w:t>
            </w:r>
            <w:r w:rsidR="00CE418A">
              <w:rPr>
                <w:rFonts w:ascii="Times New Roman" w:hAnsi="Times New Roman" w:cs="Times New Roman"/>
                <w:sz w:val="28"/>
                <w:szCs w:val="28"/>
              </w:rPr>
              <w:t xml:space="preserve">во, с  гордо  поднятой  головой,  руки 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е.</w:t>
            </w:r>
          </w:p>
          <w:p w:rsidR="00A62585" w:rsidRDefault="00A62585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7A" w:rsidRDefault="00A62585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нутые  руки</w:t>
            </w:r>
            <w:r w:rsidR="00CA7B7A">
              <w:rPr>
                <w:rFonts w:ascii="Times New Roman" w:hAnsi="Times New Roman" w:cs="Times New Roman"/>
                <w:sz w:val="28"/>
                <w:szCs w:val="28"/>
              </w:rPr>
              <w:t>, под</w:t>
            </w:r>
            <w:r w:rsidR="00CE418A">
              <w:rPr>
                <w:rFonts w:ascii="Times New Roman" w:hAnsi="Times New Roman" w:cs="Times New Roman"/>
                <w:sz w:val="28"/>
                <w:szCs w:val="28"/>
              </w:rPr>
              <w:t xml:space="preserve">няты </w:t>
            </w:r>
            <w:r w:rsidR="005012CB">
              <w:rPr>
                <w:rFonts w:ascii="Times New Roman" w:hAnsi="Times New Roman" w:cs="Times New Roman"/>
                <w:sz w:val="28"/>
                <w:szCs w:val="28"/>
              </w:rPr>
              <w:t>к голове, накло</w:t>
            </w:r>
            <w:r w:rsidR="00CA7B7A">
              <w:rPr>
                <w:rFonts w:ascii="Times New Roman" w:hAnsi="Times New Roman" w:cs="Times New Roman"/>
                <w:sz w:val="28"/>
                <w:szCs w:val="28"/>
              </w:rPr>
              <w:t>ны туловища в стороны.</w:t>
            </w: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CB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 </w:t>
            </w:r>
            <w:r w:rsidR="005012CB">
              <w:rPr>
                <w:rFonts w:ascii="Times New Roman" w:hAnsi="Times New Roman" w:cs="Times New Roman"/>
                <w:sz w:val="28"/>
                <w:szCs w:val="28"/>
              </w:rPr>
              <w:t xml:space="preserve">«семенящим» шагом,  руки  </w:t>
            </w:r>
            <w:proofErr w:type="gramStart"/>
            <w:r w:rsidR="005012C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5012C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012CB" w:rsidRDefault="005012C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 туловищу, корпус  слегка  рас -</w:t>
            </w:r>
          </w:p>
          <w:p w:rsidR="00CE418A" w:rsidRDefault="005012C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r w:rsidR="00097963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 w:rsidR="00CE418A">
              <w:rPr>
                <w:rFonts w:ascii="Times New Roman" w:hAnsi="Times New Roman" w:cs="Times New Roman"/>
                <w:sz w:val="28"/>
                <w:szCs w:val="28"/>
              </w:rPr>
              <w:t xml:space="preserve">  вправо-влево.</w:t>
            </w: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 на  месте,  выполняют  легкие  прыжки  по  тексту.</w:t>
            </w: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 бег  с  высоким  подниманием  колен.</w:t>
            </w:r>
          </w:p>
          <w:p w:rsidR="005012CB" w:rsidRDefault="005012CB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ют  шею, опускают  плечи;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 головой вправо – влево;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 голову;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кают  голову;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ают  головой.</w:t>
            </w: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8A" w:rsidRDefault="00CE418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51" w:rsidRDefault="00306B5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CB" w:rsidRDefault="005012CB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51" w:rsidRDefault="005012CB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B51" w:rsidRPr="00306B51">
              <w:rPr>
                <w:rFonts w:ascii="Times New Roman" w:hAnsi="Times New Roman" w:cs="Times New Roman"/>
                <w:sz w:val="24"/>
                <w:szCs w:val="24"/>
              </w:rPr>
              <w:t>Улыбаясь,  произносят  «</w:t>
            </w:r>
            <w:proofErr w:type="spellStart"/>
            <w:r w:rsidR="00306B51" w:rsidRPr="00306B51">
              <w:rPr>
                <w:rFonts w:ascii="Times New Roman" w:hAnsi="Times New Roman" w:cs="Times New Roman"/>
                <w:sz w:val="24"/>
                <w:szCs w:val="24"/>
              </w:rPr>
              <w:t>пя-пя-пя</w:t>
            </w:r>
            <w:proofErr w:type="spellEnd"/>
            <w:r w:rsidR="00306B51" w:rsidRPr="00306B51">
              <w:rPr>
                <w:rFonts w:ascii="Times New Roman" w:hAnsi="Times New Roman" w:cs="Times New Roman"/>
                <w:sz w:val="24"/>
                <w:szCs w:val="24"/>
              </w:rPr>
              <w:t xml:space="preserve">», зажимая  </w:t>
            </w:r>
            <w:proofErr w:type="spellStart"/>
            <w:r w:rsidR="00306B51" w:rsidRPr="00306B5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="0030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1">
              <w:rPr>
                <w:rFonts w:ascii="Times New Roman" w:hAnsi="Times New Roman" w:cs="Times New Roman"/>
                <w:sz w:val="24"/>
                <w:szCs w:val="24"/>
              </w:rPr>
              <w:t>бами</w:t>
            </w:r>
            <w:proofErr w:type="spellEnd"/>
            <w:r w:rsidRPr="00306B51">
              <w:rPr>
                <w:rFonts w:ascii="Times New Roman" w:hAnsi="Times New Roman" w:cs="Times New Roman"/>
                <w:sz w:val="24"/>
                <w:szCs w:val="24"/>
              </w:rPr>
              <w:t xml:space="preserve">  широкий  кончик  языка.</w:t>
            </w:r>
          </w:p>
          <w:p w:rsidR="005F45F2" w:rsidRDefault="005012CB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06B51">
              <w:rPr>
                <w:rFonts w:ascii="Times New Roman" w:hAnsi="Times New Roman" w:cs="Times New Roman"/>
                <w:sz w:val="24"/>
                <w:szCs w:val="24"/>
              </w:rPr>
              <w:t xml:space="preserve">Открыв рот, </w:t>
            </w:r>
            <w:proofErr w:type="spellStart"/>
            <w:r w:rsidR="00306B51">
              <w:rPr>
                <w:rFonts w:ascii="Times New Roman" w:hAnsi="Times New Roman" w:cs="Times New Roman"/>
                <w:sz w:val="24"/>
                <w:szCs w:val="24"/>
              </w:rPr>
              <w:t>облизыва</w:t>
            </w:r>
            <w:proofErr w:type="spellEnd"/>
          </w:p>
          <w:p w:rsidR="005F45F2" w:rsidRDefault="00306B5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spellEnd"/>
            <w:r w:rsidR="005F45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у.</w:t>
            </w:r>
          </w:p>
          <w:p w:rsidR="00C02B58" w:rsidRDefault="005012CB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B51">
              <w:rPr>
                <w:rFonts w:ascii="Times New Roman" w:hAnsi="Times New Roman" w:cs="Times New Roman"/>
                <w:sz w:val="24"/>
                <w:szCs w:val="24"/>
              </w:rPr>
              <w:t xml:space="preserve">Кончиком </w:t>
            </w:r>
            <w:r w:rsidR="003710AA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  <w:proofErr w:type="spellStart"/>
            <w:r w:rsidR="00306B51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proofErr w:type="spellEnd"/>
            <w:r w:rsidR="00C02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B51" w:rsidRDefault="00306B5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хней  губ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ясь  поднять  его,  как  можно  выше</w:t>
            </w:r>
            <w:r w:rsidR="00371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5F2" w:rsidRDefault="00C02B58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45F2">
              <w:rPr>
                <w:rFonts w:ascii="Times New Roman" w:hAnsi="Times New Roman" w:cs="Times New Roman"/>
                <w:sz w:val="24"/>
                <w:szCs w:val="24"/>
              </w:rPr>
              <w:t xml:space="preserve">Открыв  рот, </w:t>
            </w:r>
            <w:proofErr w:type="spellStart"/>
            <w:r w:rsidR="003710A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</w:t>
            </w:r>
            <w:proofErr w:type="spellEnd"/>
            <w:r w:rsidR="005F4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10AA" w:rsidRDefault="00C02B58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т  движение  языком  впра</w:t>
            </w:r>
            <w:r w:rsidR="003710AA">
              <w:rPr>
                <w:rFonts w:ascii="Times New Roman" w:hAnsi="Times New Roman" w:cs="Times New Roman"/>
                <w:sz w:val="24"/>
                <w:szCs w:val="24"/>
              </w:rPr>
              <w:t>во-влево.</w:t>
            </w:r>
          </w:p>
          <w:p w:rsidR="005F45F2" w:rsidRDefault="00C02B58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0AA">
              <w:rPr>
                <w:rFonts w:ascii="Times New Roman" w:hAnsi="Times New Roman" w:cs="Times New Roman"/>
                <w:sz w:val="24"/>
                <w:szCs w:val="24"/>
              </w:rPr>
              <w:t xml:space="preserve">Широко  открыв  рот,  достают  кончиком </w:t>
            </w:r>
            <w:proofErr w:type="spellStart"/>
            <w:r w:rsidR="003710AA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proofErr w:type="spellEnd"/>
            <w:r w:rsidR="005F4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 до  верхнего  неба.</w:t>
            </w:r>
          </w:p>
          <w:p w:rsidR="005F45F2" w:rsidRDefault="005F45F2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F2" w:rsidRDefault="005F45F2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C02B58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0AA">
              <w:rPr>
                <w:rFonts w:ascii="Times New Roman" w:hAnsi="Times New Roman" w:cs="Times New Roman"/>
                <w:sz w:val="24"/>
                <w:szCs w:val="24"/>
              </w:rPr>
              <w:t>Надувают  и  сдувают  щеки.</w:t>
            </w:r>
          </w:p>
          <w:p w:rsidR="003710AA" w:rsidRDefault="003710A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B58" w:rsidRDefault="00C02B58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   и  называют   </w:t>
            </w:r>
            <w:r w:rsidR="003710AA"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3710AA" w:rsidRPr="003710AA" w:rsidRDefault="003710AA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2A" w:rsidRDefault="0055352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Pr="0055352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2A">
              <w:rPr>
                <w:rFonts w:ascii="Times New Roman" w:hAnsi="Times New Roman" w:cs="Times New Roman"/>
                <w:sz w:val="24"/>
                <w:szCs w:val="24"/>
              </w:rPr>
              <w:t>Ложатся  на  ковер.  Потягиваются.</w:t>
            </w:r>
          </w:p>
          <w:p w:rsidR="003710AA" w:rsidRPr="0055352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2A">
              <w:rPr>
                <w:rFonts w:ascii="Times New Roman" w:hAnsi="Times New Roman" w:cs="Times New Roman"/>
                <w:sz w:val="24"/>
                <w:szCs w:val="24"/>
              </w:rPr>
              <w:t>Повороты  с боку на бок.</w:t>
            </w:r>
          </w:p>
          <w:p w:rsidR="003710AA" w:rsidRPr="0055352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2A">
              <w:rPr>
                <w:rFonts w:ascii="Times New Roman" w:hAnsi="Times New Roman" w:cs="Times New Roman"/>
                <w:sz w:val="24"/>
                <w:szCs w:val="24"/>
              </w:rPr>
              <w:t>Потягиваются.</w:t>
            </w:r>
          </w:p>
          <w:p w:rsidR="003710AA" w:rsidRPr="0055352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2A">
              <w:rPr>
                <w:rFonts w:ascii="Times New Roman" w:hAnsi="Times New Roman" w:cs="Times New Roman"/>
                <w:sz w:val="24"/>
                <w:szCs w:val="24"/>
              </w:rPr>
              <w:t>Садятся  по-турецки.</w:t>
            </w:r>
          </w:p>
          <w:p w:rsidR="003710AA" w:rsidRPr="0055352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Default="003710AA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AA" w:rsidRP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10AA" w:rsidRPr="0055352A">
              <w:rPr>
                <w:rFonts w:ascii="Times New Roman" w:hAnsi="Times New Roman" w:cs="Times New Roman"/>
                <w:sz w:val="20"/>
                <w:szCs w:val="20"/>
              </w:rPr>
              <w:t>Три  хлопка.</w:t>
            </w:r>
          </w:p>
          <w:p w:rsidR="003710AA" w:rsidRP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2A">
              <w:rPr>
                <w:rFonts w:ascii="Times New Roman" w:hAnsi="Times New Roman" w:cs="Times New Roman"/>
                <w:sz w:val="20"/>
                <w:szCs w:val="20"/>
              </w:rPr>
              <w:t>Соединяют  пальцы рук,  изображая  мяч.</w:t>
            </w:r>
          </w:p>
          <w:p w:rsidR="0055352A" w:rsidRP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352A">
              <w:rPr>
                <w:rFonts w:ascii="Times New Roman" w:hAnsi="Times New Roman" w:cs="Times New Roman"/>
                <w:sz w:val="20"/>
                <w:szCs w:val="20"/>
              </w:rPr>
              <w:t>Три  хлопка.</w:t>
            </w:r>
          </w:p>
          <w:p w:rsidR="005F45F2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2A">
              <w:rPr>
                <w:rFonts w:ascii="Times New Roman" w:hAnsi="Times New Roman" w:cs="Times New Roman"/>
                <w:sz w:val="20"/>
                <w:szCs w:val="20"/>
              </w:rPr>
              <w:t xml:space="preserve">Руки  согнуть  в  локтях, </w:t>
            </w:r>
            <w:r w:rsidR="005F4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52A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="005F4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F45F2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52A">
              <w:rPr>
                <w:rFonts w:ascii="Times New Roman" w:hAnsi="Times New Roman" w:cs="Times New Roman"/>
                <w:sz w:val="20"/>
                <w:szCs w:val="20"/>
              </w:rPr>
              <w:t>донями</w:t>
            </w:r>
            <w:proofErr w:type="spellEnd"/>
            <w:r w:rsidRPr="0055352A">
              <w:rPr>
                <w:rFonts w:ascii="Times New Roman" w:hAnsi="Times New Roman" w:cs="Times New Roman"/>
                <w:sz w:val="20"/>
                <w:szCs w:val="20"/>
              </w:rPr>
              <w:t xml:space="preserve">  вниз.  Поочередно  поднимать  и  опускать  </w:t>
            </w: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2A">
              <w:rPr>
                <w:rFonts w:ascii="Times New Roman" w:hAnsi="Times New Roman" w:cs="Times New Roman"/>
                <w:sz w:val="20"/>
                <w:szCs w:val="20"/>
              </w:rPr>
              <w:t>руки.</w:t>
            </w: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и  хлопка.</w:t>
            </w: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2A">
              <w:rPr>
                <w:rFonts w:ascii="Times New Roman" w:hAnsi="Times New Roman" w:cs="Times New Roman"/>
                <w:sz w:val="20"/>
                <w:szCs w:val="20"/>
              </w:rPr>
              <w:t>Руки  согнуть  в  локт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ы  сжаты  в  кулаки. Поочередно  поднимать  и  опускать  руки.</w:t>
            </w: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ют  в  круг.  Передают  по  кругу  мяч  друг  другу.</w:t>
            </w: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 кого  останется  мячик,  выходит  в  круг  и  танцует,  остальные  дети  хлопают.</w:t>
            </w: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52A" w:rsidRPr="0055352A" w:rsidRDefault="0055352A" w:rsidP="00A4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0AA" w:rsidRPr="00C02B58" w:rsidRDefault="00B64FE1" w:rsidP="00A44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1">
              <w:rPr>
                <w:rFonts w:ascii="Times New Roman" w:hAnsi="Times New Roman" w:cs="Times New Roman"/>
                <w:sz w:val="24"/>
                <w:szCs w:val="24"/>
              </w:rPr>
              <w:t>Проводят  кулачками  по  крыльям  нос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58">
              <w:rPr>
                <w:rFonts w:ascii="Times New Roman" w:hAnsi="Times New Roman" w:cs="Times New Roman"/>
                <w:b/>
                <w:sz w:val="24"/>
                <w:szCs w:val="24"/>
              </w:rPr>
              <w:t>4р.</w:t>
            </w:r>
          </w:p>
          <w:p w:rsidR="00C02B58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  пальца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proofErr w:type="spellEnd"/>
          </w:p>
          <w:p w:rsidR="00C02B58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лбу  о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и</w:t>
            </w:r>
            <w:proofErr w:type="spellEnd"/>
            <w:r w:rsidR="00C02B5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64FE1" w:rsidRPr="00C02B58" w:rsidRDefault="00B64FE1" w:rsidP="00A44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 вискам – </w:t>
            </w:r>
            <w:r w:rsidRPr="00C02B58">
              <w:rPr>
                <w:rFonts w:ascii="Times New Roman" w:hAnsi="Times New Roman" w:cs="Times New Roman"/>
                <w:b/>
                <w:sz w:val="24"/>
                <w:szCs w:val="24"/>
              </w:rPr>
              <w:t>4р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ят  щеки  сверху  вниз – </w:t>
            </w:r>
            <w:r w:rsidRPr="00C02B58">
              <w:rPr>
                <w:rFonts w:ascii="Times New Roman" w:hAnsi="Times New Roman" w:cs="Times New Roman"/>
                <w:b/>
                <w:sz w:val="24"/>
                <w:szCs w:val="24"/>
              </w:rPr>
              <w:t>4р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ят  ладонями  шею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рают  ладошками  уши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 ладони друг о друга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 показывая: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ли («лапки»)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ли (ушки)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ли («хвостик»).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E1" w:rsidRDefault="00B64FE1" w:rsidP="00A4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58" w:rsidRDefault="00B64FE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ют песню и </w:t>
            </w:r>
            <w:r w:rsidR="00C0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C02B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02B58" w:rsidRDefault="00B64FE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н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="00C02B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B64FE1" w:rsidRDefault="00B64FE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r w:rsidR="00C02B58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="00C02B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02B58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тексту,  а  затем  мимик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</w:t>
            </w:r>
            <w:r w:rsidR="00C02B58">
              <w:rPr>
                <w:rFonts w:ascii="Times New Roman" w:hAnsi="Times New Roman" w:cs="Times New Roman"/>
                <w:sz w:val="28"/>
                <w:szCs w:val="28"/>
              </w:rPr>
              <w:t xml:space="preserve">дают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ро</w:t>
            </w:r>
            <w:proofErr w:type="spellEnd"/>
            <w:r w:rsidR="00C02B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B58" w:rsidRDefault="00C02B58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  большие  картин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B58" w:rsidRDefault="00C02B58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 свидания!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  друг  за  другом,  прощаются  со  зверями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963" w:rsidRDefault="00097963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 друг  за  другом.</w:t>
            </w:r>
          </w:p>
          <w:p w:rsidR="003B6D79" w:rsidRDefault="003B6D79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9" w:rsidRDefault="003B6D79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9" w:rsidRDefault="003B6D79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9" w:rsidRDefault="003B6D79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 ездили  в  зоопарк.</w:t>
            </w:r>
          </w:p>
          <w:p w:rsidR="003B6D79" w:rsidRDefault="003B6D79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здили  на  поезде.</w:t>
            </w:r>
          </w:p>
          <w:p w:rsidR="00461DCF" w:rsidRDefault="00461DCF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 наклеивают  по  одному  живот -</w:t>
            </w:r>
          </w:p>
          <w:p w:rsidR="00461DCF" w:rsidRDefault="00461DCF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 на  плакат  «Зоопарк»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3B6D79" w:rsidRDefault="00461DCF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  животное.</w:t>
            </w:r>
          </w:p>
          <w:p w:rsidR="007946C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C1" w:rsidRPr="00B64FE1" w:rsidRDefault="007946C1" w:rsidP="00A4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B95" w:rsidRPr="008D5B95" w:rsidRDefault="008D5B95" w:rsidP="008D5B95">
      <w:pPr>
        <w:spacing w:after="0"/>
        <w:rPr>
          <w:sz w:val="28"/>
          <w:szCs w:val="28"/>
        </w:rPr>
      </w:pPr>
    </w:p>
    <w:p w:rsidR="008D5B95" w:rsidRPr="0077635D" w:rsidRDefault="0077635D" w:rsidP="0077635D">
      <w:pPr>
        <w:spacing w:after="0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7635D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77635D">
        <w:rPr>
          <w:rFonts w:ascii="Californian FB" w:hAnsi="Californian FB"/>
          <w:b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7635D">
        <w:rPr>
          <w:rFonts w:ascii="Californian FB" w:hAnsi="Californian FB"/>
          <w:b/>
          <w:sz w:val="28"/>
          <w:szCs w:val="28"/>
        </w:rPr>
        <w:t>:</w:t>
      </w:r>
    </w:p>
    <w:p w:rsidR="0077635D" w:rsidRPr="0077635D" w:rsidRDefault="0077635D" w:rsidP="008D5B95">
      <w:pPr>
        <w:spacing w:after="0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sz w:val="28"/>
          <w:szCs w:val="28"/>
        </w:rPr>
        <w:t>Знать</w:t>
      </w:r>
      <w:r w:rsidRPr="0077635D">
        <w:rPr>
          <w:rFonts w:ascii="Californian FB" w:hAnsi="Californian FB"/>
          <w:sz w:val="28"/>
          <w:szCs w:val="28"/>
        </w:rPr>
        <w:t xml:space="preserve">:   </w:t>
      </w:r>
      <w:r w:rsidRPr="0077635D">
        <w:rPr>
          <w:rFonts w:ascii="Times New Roman" w:hAnsi="Times New Roman" w:cs="Times New Roman"/>
          <w:sz w:val="28"/>
          <w:szCs w:val="28"/>
        </w:rPr>
        <w:t>и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называть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диких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животных</w:t>
      </w:r>
    </w:p>
    <w:p w:rsidR="0077635D" w:rsidRPr="0077635D" w:rsidRDefault="0077635D" w:rsidP="008D5B95">
      <w:pPr>
        <w:spacing w:after="0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sz w:val="28"/>
          <w:szCs w:val="28"/>
        </w:rPr>
        <w:t>Иметь</w:t>
      </w:r>
      <w:r w:rsidRPr="0077635D">
        <w:rPr>
          <w:rFonts w:ascii="Californian FB" w:hAnsi="Californian FB"/>
          <w:sz w:val="28"/>
          <w:szCs w:val="28"/>
        </w:rPr>
        <w:t xml:space="preserve">:  </w:t>
      </w:r>
      <w:r w:rsidRPr="0077635D">
        <w:rPr>
          <w:rFonts w:ascii="Times New Roman" w:hAnsi="Times New Roman" w:cs="Times New Roman"/>
          <w:sz w:val="28"/>
          <w:szCs w:val="28"/>
        </w:rPr>
        <w:t>правильную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артикуляцию</w:t>
      </w:r>
    </w:p>
    <w:p w:rsidR="0077635D" w:rsidRPr="0077635D" w:rsidRDefault="0077635D" w:rsidP="008D5B95">
      <w:pPr>
        <w:spacing w:after="0"/>
        <w:rPr>
          <w:rFonts w:ascii="Californian FB" w:hAnsi="Californian FB"/>
          <w:sz w:val="28"/>
          <w:szCs w:val="28"/>
        </w:rPr>
      </w:pPr>
      <w:r w:rsidRPr="0077635D">
        <w:rPr>
          <w:rFonts w:ascii="Times New Roman" w:hAnsi="Times New Roman" w:cs="Times New Roman"/>
          <w:sz w:val="28"/>
          <w:szCs w:val="28"/>
        </w:rPr>
        <w:t>Уметь</w:t>
      </w:r>
      <w:r w:rsidRPr="0077635D">
        <w:rPr>
          <w:rFonts w:ascii="Californian FB" w:hAnsi="Californian FB"/>
          <w:sz w:val="28"/>
          <w:szCs w:val="28"/>
        </w:rPr>
        <w:t xml:space="preserve">: </w:t>
      </w:r>
      <w:r w:rsidRPr="0077635D">
        <w:rPr>
          <w:rFonts w:ascii="Times New Roman" w:hAnsi="Times New Roman" w:cs="Times New Roman"/>
          <w:sz w:val="28"/>
          <w:szCs w:val="28"/>
        </w:rPr>
        <w:t>правильно</w:t>
      </w:r>
      <w:r w:rsidRPr="0077635D">
        <w:rPr>
          <w:rFonts w:ascii="Californian FB" w:hAnsi="Californian FB"/>
          <w:sz w:val="28"/>
          <w:szCs w:val="28"/>
        </w:rPr>
        <w:t xml:space="preserve"> </w:t>
      </w:r>
      <w:r w:rsidRPr="0077635D">
        <w:rPr>
          <w:rFonts w:ascii="Times New Roman" w:hAnsi="Times New Roman" w:cs="Times New Roman"/>
          <w:sz w:val="28"/>
          <w:szCs w:val="28"/>
        </w:rPr>
        <w:t>выполнять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движения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в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сочетании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со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словами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и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с</w:t>
      </w:r>
      <w:r w:rsidRPr="0077635D">
        <w:rPr>
          <w:rFonts w:ascii="Californian FB" w:hAnsi="Californian FB"/>
          <w:sz w:val="28"/>
          <w:szCs w:val="28"/>
        </w:rPr>
        <w:t xml:space="preserve">  </w:t>
      </w:r>
      <w:r w:rsidRPr="0077635D">
        <w:rPr>
          <w:rFonts w:ascii="Times New Roman" w:hAnsi="Times New Roman" w:cs="Times New Roman"/>
          <w:sz w:val="28"/>
          <w:szCs w:val="28"/>
        </w:rPr>
        <w:t>музыкой</w:t>
      </w:r>
    </w:p>
    <w:p w:rsidR="0077635D" w:rsidRPr="001345CA" w:rsidRDefault="0077635D" w:rsidP="008D5B95">
      <w:pPr>
        <w:spacing w:after="0"/>
        <w:rPr>
          <w:rFonts w:ascii="Californian FB" w:hAnsi="Californian FB"/>
          <w:sz w:val="28"/>
          <w:szCs w:val="28"/>
        </w:rPr>
      </w:pPr>
    </w:p>
    <w:p w:rsidR="00322E54" w:rsidRPr="008870A0" w:rsidRDefault="00322E54" w:rsidP="00322E54">
      <w:pPr>
        <w:spacing w:after="0"/>
        <w:rPr>
          <w:sz w:val="28"/>
          <w:szCs w:val="28"/>
        </w:rPr>
      </w:pPr>
    </w:p>
    <w:p w:rsidR="001345CA" w:rsidRPr="001345CA" w:rsidRDefault="001345CA" w:rsidP="008D5B95">
      <w:pPr>
        <w:spacing w:after="0"/>
        <w:rPr>
          <w:rFonts w:ascii="Californian FB" w:hAnsi="Californian FB"/>
          <w:sz w:val="28"/>
          <w:szCs w:val="28"/>
        </w:rPr>
      </w:pPr>
    </w:p>
    <w:sectPr w:rsidR="001345CA" w:rsidRPr="001345CA" w:rsidSect="008D5B95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95"/>
    <w:rsid w:val="00073954"/>
    <w:rsid w:val="00080C00"/>
    <w:rsid w:val="00097963"/>
    <w:rsid w:val="001345CA"/>
    <w:rsid w:val="00194ED2"/>
    <w:rsid w:val="001D0741"/>
    <w:rsid w:val="001D7D6B"/>
    <w:rsid w:val="002351D3"/>
    <w:rsid w:val="002414BB"/>
    <w:rsid w:val="002B56F5"/>
    <w:rsid w:val="002D60A4"/>
    <w:rsid w:val="002E40D4"/>
    <w:rsid w:val="00306B51"/>
    <w:rsid w:val="00312D2B"/>
    <w:rsid w:val="00322E54"/>
    <w:rsid w:val="00323C0B"/>
    <w:rsid w:val="00326672"/>
    <w:rsid w:val="003710AA"/>
    <w:rsid w:val="003B6D79"/>
    <w:rsid w:val="003D1E1B"/>
    <w:rsid w:val="003D4260"/>
    <w:rsid w:val="00460B69"/>
    <w:rsid w:val="00461DCF"/>
    <w:rsid w:val="004767B4"/>
    <w:rsid w:val="004A4262"/>
    <w:rsid w:val="004A62E0"/>
    <w:rsid w:val="004E0CB1"/>
    <w:rsid w:val="004E2DDC"/>
    <w:rsid w:val="004E6483"/>
    <w:rsid w:val="004F5C77"/>
    <w:rsid w:val="005012CB"/>
    <w:rsid w:val="005143F6"/>
    <w:rsid w:val="0055352A"/>
    <w:rsid w:val="00561E77"/>
    <w:rsid w:val="0056789E"/>
    <w:rsid w:val="00585506"/>
    <w:rsid w:val="005F45F2"/>
    <w:rsid w:val="005F560E"/>
    <w:rsid w:val="00657819"/>
    <w:rsid w:val="00664D17"/>
    <w:rsid w:val="00727EAB"/>
    <w:rsid w:val="007712AC"/>
    <w:rsid w:val="0077635D"/>
    <w:rsid w:val="007946C1"/>
    <w:rsid w:val="007A0C46"/>
    <w:rsid w:val="007A0CB5"/>
    <w:rsid w:val="007A74D4"/>
    <w:rsid w:val="008870A0"/>
    <w:rsid w:val="008955A7"/>
    <w:rsid w:val="008D5B95"/>
    <w:rsid w:val="00902B18"/>
    <w:rsid w:val="00915CB2"/>
    <w:rsid w:val="009270EA"/>
    <w:rsid w:val="00943ADF"/>
    <w:rsid w:val="0095382C"/>
    <w:rsid w:val="00966628"/>
    <w:rsid w:val="009901EF"/>
    <w:rsid w:val="009B06A6"/>
    <w:rsid w:val="009C4F3F"/>
    <w:rsid w:val="009C589A"/>
    <w:rsid w:val="00A22856"/>
    <w:rsid w:val="00A442DB"/>
    <w:rsid w:val="00A62585"/>
    <w:rsid w:val="00A922D9"/>
    <w:rsid w:val="00AC44F4"/>
    <w:rsid w:val="00AE149E"/>
    <w:rsid w:val="00B4135A"/>
    <w:rsid w:val="00B64FE1"/>
    <w:rsid w:val="00B732EF"/>
    <w:rsid w:val="00BA0015"/>
    <w:rsid w:val="00BB3B93"/>
    <w:rsid w:val="00BD7EF4"/>
    <w:rsid w:val="00C02B58"/>
    <w:rsid w:val="00C7406A"/>
    <w:rsid w:val="00C809C6"/>
    <w:rsid w:val="00CA2C75"/>
    <w:rsid w:val="00CA63C9"/>
    <w:rsid w:val="00CA78BB"/>
    <w:rsid w:val="00CA7B7A"/>
    <w:rsid w:val="00CE418A"/>
    <w:rsid w:val="00D35482"/>
    <w:rsid w:val="00D44F2C"/>
    <w:rsid w:val="00DB38A6"/>
    <w:rsid w:val="00DF3620"/>
    <w:rsid w:val="00E31F3C"/>
    <w:rsid w:val="00E50118"/>
    <w:rsid w:val="00E56EBA"/>
    <w:rsid w:val="00EC38A1"/>
    <w:rsid w:val="00EE2B28"/>
    <w:rsid w:val="00F23875"/>
    <w:rsid w:val="00F24087"/>
    <w:rsid w:val="00F66104"/>
    <w:rsid w:val="00F75C2B"/>
    <w:rsid w:val="00F83176"/>
    <w:rsid w:val="00F934AF"/>
    <w:rsid w:val="00FA5BCC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4428-1BF5-4E5A-AF2B-1E368C8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_SERJ</dc:creator>
  <cp:keywords/>
  <dc:description/>
  <cp:lastModifiedBy>Сергей</cp:lastModifiedBy>
  <cp:revision>14</cp:revision>
  <cp:lastPrinted>2013-05-13T21:14:00Z</cp:lastPrinted>
  <dcterms:created xsi:type="dcterms:W3CDTF">2012-01-14T18:33:00Z</dcterms:created>
  <dcterms:modified xsi:type="dcterms:W3CDTF">2015-03-30T17:55:00Z</dcterms:modified>
</cp:coreProperties>
</file>